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9E3EB" w14:textId="44FA4004" w:rsidR="00973E10" w:rsidRPr="00011016" w:rsidRDefault="00973E10" w:rsidP="00973E1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</w:pPr>
      <w:proofErr w:type="spellStart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Merancang</w:t>
      </w:r>
      <w:proofErr w:type="spellEnd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cara </w:t>
      </w:r>
      <w:proofErr w:type="spellStart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pemain</w:t>
      </w:r>
      <w:proofErr w:type="spellEnd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011016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it-IT"/>
        </w:rPr>
        <w:t>mengontrol</w:t>
      </w:r>
      <w:proofErr w:type="spellEnd"/>
      <w:r w:rsidRPr="00011016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it-IT"/>
        </w:rPr>
        <w:t xml:space="preserve"> </w:t>
      </w:r>
      <w:proofErr w:type="spellStart"/>
      <w:r w:rsidRPr="00011016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it-IT"/>
        </w:rPr>
        <w:t>karakter</w:t>
      </w:r>
      <w:proofErr w:type="spellEnd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atau</w:t>
      </w:r>
      <w:proofErr w:type="spellEnd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objek</w:t>
      </w:r>
      <w:proofErr w:type="spellEnd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dalam</w:t>
      </w:r>
      <w:proofErr w:type="spellEnd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permainan</w:t>
      </w:r>
      <w:proofErr w:type="spellEnd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baik</w:t>
      </w:r>
      <w:proofErr w:type="spellEnd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menggunakan</w:t>
      </w:r>
      <w:proofErr w:type="spellEnd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keyboar</w:t>
      </w:r>
      <w:proofErr w:type="spellEnd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dan</w:t>
      </w:r>
      <w:proofErr w:type="spellEnd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r w:rsidRPr="00011016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it-IT"/>
        </w:rPr>
        <w:t xml:space="preserve">mouse, </w:t>
      </w:r>
      <w:proofErr w:type="spellStart"/>
      <w:r w:rsidRPr="00011016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it-IT"/>
        </w:rPr>
        <w:t>kontroler</w:t>
      </w:r>
      <w:proofErr w:type="spellEnd"/>
      <w:r w:rsidRPr="00011016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it-IT"/>
        </w:rPr>
        <w:t xml:space="preserve">, </w:t>
      </w:r>
      <w:proofErr w:type="spellStart"/>
      <w:r w:rsidRPr="00011016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it-IT"/>
        </w:rPr>
        <w:t>atau</w:t>
      </w:r>
      <w:proofErr w:type="spellEnd"/>
      <w:r w:rsidRPr="00011016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it-IT"/>
        </w:rPr>
        <w:t xml:space="preserve"> </w:t>
      </w:r>
      <w:proofErr w:type="spellStart"/>
      <w:r w:rsidRPr="00011016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it-IT"/>
        </w:rPr>
        <w:t>layar</w:t>
      </w:r>
      <w:proofErr w:type="spellEnd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sentuh</w:t>
      </w:r>
      <w:proofErr w:type="spellEnd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adalah</w:t>
      </w:r>
      <w:proofErr w:type="spellEnd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fungsi</w:t>
      </w:r>
      <w:proofErr w:type="spellEnd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dari</w:t>
      </w:r>
      <w:proofErr w:type="spellEnd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...</w:t>
      </w:r>
    </w:p>
    <w:p w14:paraId="23F99387" w14:textId="77777777" w:rsidR="00973E10" w:rsidRPr="00011016" w:rsidRDefault="00973E10" w:rsidP="00973E10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it-IT"/>
        </w:rPr>
      </w:pPr>
      <w:proofErr w:type="spellStart"/>
      <w:r w:rsidRPr="00011016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it-IT"/>
        </w:rPr>
        <w:t>Sistem</w:t>
      </w:r>
      <w:proofErr w:type="spellEnd"/>
      <w:r w:rsidRPr="00011016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it-IT"/>
        </w:rPr>
        <w:t xml:space="preserve"> </w:t>
      </w:r>
      <w:proofErr w:type="spellStart"/>
      <w:r w:rsidRPr="00011016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it-IT"/>
        </w:rPr>
        <w:t>Kontrol</w:t>
      </w:r>
      <w:proofErr w:type="spellEnd"/>
    </w:p>
    <w:p w14:paraId="389D5DE9" w14:textId="77777777" w:rsidR="00973E10" w:rsidRPr="00011016" w:rsidRDefault="00973E10" w:rsidP="00973E10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</w:pPr>
      <w:proofErr w:type="spellStart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Mekanik</w:t>
      </w:r>
      <w:proofErr w:type="spellEnd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Dasar</w:t>
      </w:r>
      <w:proofErr w:type="spellEnd"/>
    </w:p>
    <w:p w14:paraId="08289282" w14:textId="77777777" w:rsidR="00973E10" w:rsidRPr="00011016" w:rsidRDefault="00973E10" w:rsidP="00973E10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</w:pPr>
      <w:proofErr w:type="spellStart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Interaksi</w:t>
      </w:r>
      <w:proofErr w:type="spellEnd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Pemain</w:t>
      </w:r>
      <w:proofErr w:type="spellEnd"/>
    </w:p>
    <w:p w14:paraId="1789370F" w14:textId="77777777" w:rsidR="00973E10" w:rsidRPr="00011016" w:rsidRDefault="00973E10" w:rsidP="00973E10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</w:pPr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Balancing </w:t>
      </w:r>
      <w:proofErr w:type="spellStart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dan</w:t>
      </w:r>
      <w:proofErr w:type="spellEnd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Iterasi</w:t>
      </w:r>
      <w:proofErr w:type="spellEnd"/>
    </w:p>
    <w:p w14:paraId="0611E5E9" w14:textId="77777777" w:rsidR="00973E10" w:rsidRPr="00011016" w:rsidRDefault="00973E10" w:rsidP="00973E10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</w:pPr>
      <w:proofErr w:type="spellStart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Progresi</w:t>
      </w:r>
      <w:proofErr w:type="spellEnd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dan</w:t>
      </w:r>
      <w:proofErr w:type="spellEnd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Pengembangan</w:t>
      </w:r>
      <w:proofErr w:type="spellEnd"/>
    </w:p>
    <w:p w14:paraId="6BEF851B" w14:textId="77777777" w:rsidR="00A37703" w:rsidRPr="00011016" w:rsidRDefault="00A37703" w:rsidP="00973E10">
      <w:pPr>
        <w:pStyle w:val="ListParagraph"/>
        <w:autoSpaceDE w:val="0"/>
        <w:autoSpaceDN w:val="0"/>
        <w:adjustRightInd w:val="0"/>
        <w:spacing w:line="360" w:lineRule="auto"/>
        <w:ind w:left="1440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</w:pPr>
    </w:p>
    <w:p w14:paraId="63F512A7" w14:textId="58344CBA" w:rsidR="00973E10" w:rsidRPr="00011016" w:rsidRDefault="00973E10" w:rsidP="00973E1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</w:pPr>
      <w:proofErr w:type="spellStart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Membangun</w:t>
      </w:r>
      <w:proofErr w:type="spellEnd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aturan</w:t>
      </w:r>
      <w:proofErr w:type="spellEnd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dasar</w:t>
      </w:r>
      <w:proofErr w:type="spellEnd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yang </w:t>
      </w:r>
      <w:proofErr w:type="spellStart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mengatur</w:t>
      </w:r>
      <w:proofErr w:type="spellEnd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interaksi</w:t>
      </w:r>
      <w:proofErr w:type="spellEnd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pemain</w:t>
      </w:r>
      <w:proofErr w:type="spellEnd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dengan</w:t>
      </w:r>
      <w:proofErr w:type="spellEnd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objek</w:t>
      </w:r>
      <w:proofErr w:type="spellEnd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atau</w:t>
      </w:r>
      <w:proofErr w:type="spellEnd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karakter</w:t>
      </w:r>
      <w:proofErr w:type="spellEnd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dalam</w:t>
      </w:r>
      <w:proofErr w:type="spellEnd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permainan</w:t>
      </w:r>
      <w:proofErr w:type="spellEnd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. </w:t>
      </w:r>
      <w:proofErr w:type="spellStart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Termauk</w:t>
      </w:r>
      <w:proofErr w:type="spellEnd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011016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it-IT"/>
        </w:rPr>
        <w:t>gerakan</w:t>
      </w:r>
      <w:proofErr w:type="spellEnd"/>
      <w:r w:rsidRPr="00011016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it-IT"/>
        </w:rPr>
        <w:t xml:space="preserve">, </w:t>
      </w:r>
      <w:proofErr w:type="spellStart"/>
      <w:r w:rsidRPr="00011016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it-IT"/>
        </w:rPr>
        <w:t>serangan</w:t>
      </w:r>
      <w:proofErr w:type="spellEnd"/>
      <w:r w:rsidRPr="00011016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it-IT"/>
        </w:rPr>
        <w:t xml:space="preserve">, </w:t>
      </w:r>
      <w:proofErr w:type="spellStart"/>
      <w:r w:rsidRPr="00011016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it-IT"/>
        </w:rPr>
        <w:t>lompatan</w:t>
      </w:r>
      <w:proofErr w:type="spellEnd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, </w:t>
      </w:r>
      <w:proofErr w:type="spellStart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pilihan</w:t>
      </w:r>
      <w:proofErr w:type="spellEnd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dialog</w:t>
      </w:r>
      <w:proofErr w:type="spellEnd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, </w:t>
      </w:r>
      <w:proofErr w:type="spellStart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dan</w:t>
      </w:r>
      <w:proofErr w:type="spellEnd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aktivitas</w:t>
      </w:r>
      <w:proofErr w:type="spellEnd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relevan</w:t>
      </w:r>
      <w:proofErr w:type="spellEnd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lainnya</w:t>
      </w:r>
      <w:proofErr w:type="spellEnd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adalah</w:t>
      </w:r>
      <w:proofErr w:type="spellEnd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fungsi</w:t>
      </w:r>
      <w:proofErr w:type="spellEnd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dari</w:t>
      </w:r>
      <w:proofErr w:type="spellEnd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...</w:t>
      </w:r>
    </w:p>
    <w:p w14:paraId="4BD983AF" w14:textId="77777777" w:rsidR="00973E10" w:rsidRPr="00011016" w:rsidRDefault="00973E10" w:rsidP="00973E10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</w:pPr>
      <w:proofErr w:type="spellStart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Sistem</w:t>
      </w:r>
      <w:proofErr w:type="spellEnd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Kontrol</w:t>
      </w:r>
      <w:proofErr w:type="spellEnd"/>
    </w:p>
    <w:p w14:paraId="729DA371" w14:textId="77777777" w:rsidR="00973E10" w:rsidRPr="00011016" w:rsidRDefault="00973E10" w:rsidP="00973E10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it-IT"/>
        </w:rPr>
      </w:pPr>
      <w:proofErr w:type="spellStart"/>
      <w:r w:rsidRPr="00011016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it-IT"/>
        </w:rPr>
        <w:t>Mekanik</w:t>
      </w:r>
      <w:proofErr w:type="spellEnd"/>
      <w:r w:rsidRPr="00011016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it-IT"/>
        </w:rPr>
        <w:t xml:space="preserve"> </w:t>
      </w:r>
      <w:proofErr w:type="spellStart"/>
      <w:r w:rsidRPr="00011016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it-IT"/>
        </w:rPr>
        <w:t>Dasar</w:t>
      </w:r>
      <w:proofErr w:type="spellEnd"/>
    </w:p>
    <w:p w14:paraId="24942235" w14:textId="77777777" w:rsidR="00973E10" w:rsidRPr="00011016" w:rsidRDefault="00973E10" w:rsidP="00973E10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</w:pPr>
      <w:proofErr w:type="spellStart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Interaksi</w:t>
      </w:r>
      <w:proofErr w:type="spellEnd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Pemain</w:t>
      </w:r>
      <w:proofErr w:type="spellEnd"/>
    </w:p>
    <w:p w14:paraId="61F12458" w14:textId="77777777" w:rsidR="00973E10" w:rsidRPr="00011016" w:rsidRDefault="00973E10" w:rsidP="00973E10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</w:pPr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Balancing </w:t>
      </w:r>
      <w:proofErr w:type="spellStart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dan</w:t>
      </w:r>
      <w:proofErr w:type="spellEnd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Iterasi</w:t>
      </w:r>
      <w:proofErr w:type="spellEnd"/>
    </w:p>
    <w:p w14:paraId="2A47DB50" w14:textId="697067D7" w:rsidR="00973E10" w:rsidRPr="00011016" w:rsidRDefault="00973E10" w:rsidP="007852C0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</w:pPr>
      <w:proofErr w:type="spellStart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Progresi</w:t>
      </w:r>
      <w:proofErr w:type="spellEnd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dan</w:t>
      </w:r>
      <w:proofErr w:type="spellEnd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Pengembangan</w:t>
      </w:r>
      <w:proofErr w:type="spellEnd"/>
    </w:p>
    <w:p w14:paraId="7911F28F" w14:textId="77777777" w:rsidR="00011016" w:rsidRPr="00011016" w:rsidRDefault="00011016" w:rsidP="00011016">
      <w:pPr>
        <w:pStyle w:val="ListParagraph"/>
        <w:autoSpaceDE w:val="0"/>
        <w:autoSpaceDN w:val="0"/>
        <w:adjustRightInd w:val="0"/>
        <w:spacing w:line="360" w:lineRule="auto"/>
        <w:ind w:left="1440"/>
        <w:jc w:val="both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it-IT"/>
        </w:rPr>
      </w:pPr>
    </w:p>
    <w:p w14:paraId="0BEEFE14" w14:textId="132B39C7" w:rsidR="00973E10" w:rsidRPr="00011016" w:rsidRDefault="00973E10" w:rsidP="00973E1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</w:pPr>
      <w:proofErr w:type="spellStart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Dalam</w:t>
      </w:r>
      <w:proofErr w:type="spellEnd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mengembangkan</w:t>
      </w:r>
      <w:proofErr w:type="spellEnd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game </w:t>
      </w:r>
      <w:proofErr w:type="spellStart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sangat</w:t>
      </w:r>
      <w:proofErr w:type="spellEnd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penting</w:t>
      </w:r>
      <w:proofErr w:type="spellEnd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memiliki</w:t>
      </w:r>
      <w:proofErr w:type="spellEnd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kolaborasi</w:t>
      </w:r>
      <w:proofErr w:type="spellEnd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tim</w:t>
      </w:r>
      <w:proofErr w:type="spellEnd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yang </w:t>
      </w:r>
      <w:proofErr w:type="spellStart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efektif</w:t>
      </w:r>
      <w:proofErr w:type="spellEnd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dibawah</w:t>
      </w:r>
      <w:proofErr w:type="spellEnd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ini yang </w:t>
      </w:r>
      <w:proofErr w:type="spellStart"/>
      <w:r w:rsidRPr="00011016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it-IT"/>
        </w:rPr>
        <w:t>bukan</w:t>
      </w:r>
      <w:proofErr w:type="spellEnd"/>
      <w:r w:rsidRPr="00011016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it-IT"/>
        </w:rPr>
        <w:t xml:space="preserve"> </w:t>
      </w:r>
      <w:proofErr w:type="spellStart"/>
      <w:r w:rsidRPr="00011016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it-IT"/>
        </w:rPr>
        <w:t>aspek-aspek</w:t>
      </w:r>
      <w:proofErr w:type="spellEnd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penting</w:t>
      </w:r>
      <w:proofErr w:type="spellEnd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dalam</w:t>
      </w:r>
      <w:proofErr w:type="spellEnd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menjaga</w:t>
      </w:r>
      <w:proofErr w:type="spellEnd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kolaborasi</w:t>
      </w:r>
      <w:proofErr w:type="spellEnd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tim</w:t>
      </w:r>
      <w:proofErr w:type="spellEnd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yang </w:t>
      </w:r>
      <w:proofErr w:type="spellStart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sinergis</w:t>
      </w:r>
      <w:proofErr w:type="spellEnd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adalah</w:t>
      </w:r>
      <w:proofErr w:type="spellEnd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...</w:t>
      </w:r>
    </w:p>
    <w:p w14:paraId="6A95EE06" w14:textId="77777777" w:rsidR="00973E10" w:rsidRPr="00011016" w:rsidRDefault="00973E10" w:rsidP="00973E10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</w:pPr>
      <w:proofErr w:type="spellStart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Komunikasi</w:t>
      </w:r>
      <w:proofErr w:type="spellEnd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yang </w:t>
      </w:r>
      <w:proofErr w:type="spellStart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efisien</w:t>
      </w:r>
      <w:proofErr w:type="spellEnd"/>
    </w:p>
    <w:p w14:paraId="14D95531" w14:textId="77777777" w:rsidR="00973E10" w:rsidRPr="00011016" w:rsidRDefault="00973E10" w:rsidP="00973E10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it-IT"/>
        </w:rPr>
      </w:pPr>
      <w:proofErr w:type="spellStart"/>
      <w:r w:rsidRPr="00011016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it-IT"/>
        </w:rPr>
        <w:t>Kritik</w:t>
      </w:r>
      <w:proofErr w:type="spellEnd"/>
      <w:r w:rsidRPr="00011016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it-IT"/>
        </w:rPr>
        <w:t xml:space="preserve"> yang </w:t>
      </w:r>
      <w:proofErr w:type="spellStart"/>
      <w:r w:rsidRPr="00011016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it-IT"/>
        </w:rPr>
        <w:t>tidak</w:t>
      </w:r>
      <w:proofErr w:type="spellEnd"/>
      <w:r w:rsidRPr="00011016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it-IT"/>
        </w:rPr>
        <w:t xml:space="preserve"> </w:t>
      </w:r>
      <w:proofErr w:type="spellStart"/>
      <w:r w:rsidRPr="00011016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it-IT"/>
        </w:rPr>
        <w:t>membangun</w:t>
      </w:r>
      <w:proofErr w:type="spellEnd"/>
    </w:p>
    <w:p w14:paraId="70A5F9B0" w14:textId="77777777" w:rsidR="00973E10" w:rsidRPr="00011016" w:rsidRDefault="00973E10" w:rsidP="00973E10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</w:pPr>
      <w:proofErr w:type="spellStart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Kolaborasi</w:t>
      </w:r>
      <w:proofErr w:type="spellEnd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dan</w:t>
      </w:r>
      <w:proofErr w:type="spellEnd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pertukaran</w:t>
      </w:r>
      <w:proofErr w:type="spellEnd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ide</w:t>
      </w:r>
    </w:p>
    <w:p w14:paraId="2A68BA51" w14:textId="77777777" w:rsidR="00973E10" w:rsidRPr="00011016" w:rsidRDefault="00973E10" w:rsidP="00973E10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</w:pPr>
      <w:proofErr w:type="spellStart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Perencanaan</w:t>
      </w:r>
      <w:proofErr w:type="spellEnd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dan</w:t>
      </w:r>
      <w:proofErr w:type="spellEnd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delegasi</w:t>
      </w:r>
      <w:proofErr w:type="spellEnd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tugas</w:t>
      </w:r>
      <w:proofErr w:type="spellEnd"/>
    </w:p>
    <w:p w14:paraId="580A61DE" w14:textId="38DC9EEB" w:rsidR="00A37703" w:rsidRPr="00011016" w:rsidRDefault="00973E10" w:rsidP="00833F63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</w:pPr>
      <w:proofErr w:type="spellStart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Pembagian</w:t>
      </w:r>
      <w:proofErr w:type="spellEnd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pengetahuan</w:t>
      </w:r>
      <w:proofErr w:type="spellEnd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dan</w:t>
      </w:r>
      <w:proofErr w:type="spellEnd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011016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keterampilan</w:t>
      </w:r>
      <w:proofErr w:type="spellEnd"/>
    </w:p>
    <w:p w14:paraId="615C557A" w14:textId="77777777" w:rsidR="00A37703" w:rsidRDefault="00A37703" w:rsidP="00A37703">
      <w:pPr>
        <w:pStyle w:val="ListParagraph"/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eastAsia="Times New Roman" w:hAnsi="Times New Roman"/>
          <w:kern w:val="24"/>
          <w:lang w:val="it-IT"/>
        </w:rPr>
      </w:pPr>
    </w:p>
    <w:p w14:paraId="6E3F7235" w14:textId="73B132BA" w:rsidR="00011016" w:rsidRPr="00011016" w:rsidRDefault="00011016" w:rsidP="00A377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11016">
        <w:rPr>
          <w:rFonts w:ascii="Times New Roman" w:hAnsi="Times New Roman" w:cs="Times New Roman"/>
          <w:color w:val="000000"/>
          <w:sz w:val="24"/>
          <w:szCs w:val="24"/>
        </w:rPr>
        <w:t>erangkat</w:t>
      </w:r>
      <w:proofErr w:type="spellEnd"/>
      <w:r w:rsidRPr="000110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1016">
        <w:rPr>
          <w:rFonts w:ascii="Times New Roman" w:hAnsi="Times New Roman" w:cs="Times New Roman"/>
          <w:color w:val="000000"/>
          <w:sz w:val="24"/>
          <w:szCs w:val="24"/>
        </w:rPr>
        <w:t>lunak</w:t>
      </w:r>
      <w:proofErr w:type="spellEnd"/>
      <w:r w:rsidRPr="00011016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11016">
        <w:rPr>
          <w:rFonts w:ascii="Times New Roman" w:hAnsi="Times New Roman" w:cs="Times New Roman"/>
          <w:color w:val="000000"/>
          <w:sz w:val="24"/>
          <w:szCs w:val="24"/>
        </w:rPr>
        <w:t>menyediakan</w:t>
      </w:r>
      <w:proofErr w:type="spellEnd"/>
      <w:r w:rsidRPr="000110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1016">
        <w:rPr>
          <w:rFonts w:ascii="Times New Roman" w:hAnsi="Times New Roman" w:cs="Times New Roman"/>
          <w:color w:val="000000"/>
          <w:sz w:val="24"/>
          <w:szCs w:val="24"/>
        </w:rPr>
        <w:t>kerangka</w:t>
      </w:r>
      <w:proofErr w:type="spellEnd"/>
      <w:r w:rsidRPr="000110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1016">
        <w:rPr>
          <w:rFonts w:ascii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0110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1016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0110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1016">
        <w:rPr>
          <w:rFonts w:ascii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0110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1016">
        <w:rPr>
          <w:rFonts w:ascii="Times New Roman" w:hAnsi="Times New Roman" w:cs="Times New Roman"/>
          <w:color w:val="000000"/>
          <w:sz w:val="24"/>
          <w:szCs w:val="24"/>
        </w:rPr>
        <w:t>permainan</w:t>
      </w:r>
      <w:proofErr w:type="spellEnd"/>
      <w:r w:rsidRPr="0001101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11016">
        <w:rPr>
          <w:rFonts w:ascii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0110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1016">
        <w:rPr>
          <w:rFonts w:ascii="Times New Roman" w:hAnsi="Times New Roman" w:cs="Times New Roman"/>
          <w:color w:val="000000"/>
          <w:sz w:val="24"/>
          <w:szCs w:val="24"/>
        </w:rPr>
        <w:t>memungkinkan</w:t>
      </w:r>
      <w:proofErr w:type="spellEnd"/>
      <w:r w:rsidRPr="000110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1016">
        <w:rPr>
          <w:rFonts w:ascii="Times New Roman" w:hAnsi="Times New Roman" w:cs="Times New Roman"/>
          <w:color w:val="000000"/>
          <w:sz w:val="24"/>
          <w:szCs w:val="24"/>
        </w:rPr>
        <w:t>pengembang</w:t>
      </w:r>
      <w:proofErr w:type="spellEnd"/>
      <w:r w:rsidRPr="000110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1016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0110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1016">
        <w:rPr>
          <w:rFonts w:ascii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011016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011016">
        <w:rPr>
          <w:rFonts w:ascii="Times New Roman" w:hAnsi="Times New Roman" w:cs="Times New Roman"/>
          <w:color w:val="000000"/>
          <w:sz w:val="24"/>
          <w:szCs w:val="24"/>
        </w:rPr>
        <w:t>mengelola</w:t>
      </w:r>
      <w:proofErr w:type="spellEnd"/>
      <w:r w:rsidRPr="000110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1016">
        <w:rPr>
          <w:rFonts w:ascii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Pr="000110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1016">
        <w:rPr>
          <w:rFonts w:ascii="Times New Roman" w:hAnsi="Times New Roman" w:cs="Times New Roman"/>
          <w:color w:val="000000"/>
          <w:sz w:val="24"/>
          <w:szCs w:val="24"/>
        </w:rPr>
        <w:t>aspek</w:t>
      </w:r>
      <w:proofErr w:type="spellEnd"/>
      <w:r w:rsidRPr="000110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1016">
        <w:rPr>
          <w:rFonts w:ascii="Times New Roman" w:hAnsi="Times New Roman" w:cs="Times New Roman"/>
          <w:color w:val="000000"/>
          <w:sz w:val="24"/>
          <w:szCs w:val="24"/>
        </w:rPr>
        <w:t>permainan</w:t>
      </w:r>
      <w:proofErr w:type="spellEnd"/>
      <w:r w:rsidRPr="000110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1016">
        <w:rPr>
          <w:rFonts w:ascii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0110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1016">
        <w:rPr>
          <w:rFonts w:ascii="Times New Roman" w:hAnsi="Times New Roman" w:cs="Times New Roman"/>
          <w:color w:val="000000"/>
          <w:sz w:val="24"/>
          <w:szCs w:val="24"/>
        </w:rPr>
        <w:t>grafik</w:t>
      </w:r>
      <w:proofErr w:type="spellEnd"/>
      <w:r w:rsidRPr="0001101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11016">
        <w:rPr>
          <w:rFonts w:ascii="Times New Roman" w:hAnsi="Times New Roman" w:cs="Times New Roman"/>
          <w:color w:val="000000"/>
          <w:sz w:val="24"/>
          <w:szCs w:val="24"/>
        </w:rPr>
        <w:t>fisika</w:t>
      </w:r>
      <w:proofErr w:type="spellEnd"/>
      <w:r w:rsidRPr="0001101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11016">
        <w:rPr>
          <w:rFonts w:ascii="Times New Roman" w:hAnsi="Times New Roman" w:cs="Times New Roman"/>
          <w:color w:val="000000"/>
          <w:sz w:val="24"/>
          <w:szCs w:val="24"/>
        </w:rPr>
        <w:t>suara</w:t>
      </w:r>
      <w:proofErr w:type="spellEnd"/>
      <w:r w:rsidRPr="0001101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11016">
        <w:rPr>
          <w:rFonts w:ascii="Times New Roman" w:hAnsi="Times New Roman" w:cs="Times New Roman"/>
          <w:color w:val="000000"/>
          <w:sz w:val="24"/>
          <w:szCs w:val="24"/>
        </w:rPr>
        <w:t>animasi</w:t>
      </w:r>
      <w:proofErr w:type="spellEnd"/>
      <w:r w:rsidRPr="0001101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11016">
        <w:rPr>
          <w:rFonts w:ascii="Times New Roman" w:hAnsi="Times New Roman" w:cs="Times New Roman"/>
          <w:color w:val="000000"/>
          <w:sz w:val="24"/>
          <w:szCs w:val="24"/>
        </w:rPr>
        <w:t>kecerdasan</w:t>
      </w:r>
      <w:proofErr w:type="spellEnd"/>
      <w:r w:rsidRPr="000110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1016">
        <w:rPr>
          <w:rFonts w:ascii="Times New Roman" w:hAnsi="Times New Roman" w:cs="Times New Roman"/>
          <w:color w:val="000000"/>
          <w:sz w:val="24"/>
          <w:szCs w:val="24"/>
        </w:rPr>
        <w:t>buatan</w:t>
      </w:r>
      <w:proofErr w:type="spellEnd"/>
      <w:r w:rsidRPr="00011016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l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oftware …</w:t>
      </w:r>
    </w:p>
    <w:p w14:paraId="6A3895B5" w14:textId="77777777" w:rsidR="00011016" w:rsidRPr="00011016" w:rsidRDefault="00011016" w:rsidP="00011016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it-IT"/>
        </w:rPr>
      </w:pPr>
      <w:r w:rsidRPr="000110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Game Engine</w:t>
      </w:r>
    </w:p>
    <w:p w14:paraId="17D42C5B" w14:textId="77777777" w:rsidR="00011016" w:rsidRDefault="00011016" w:rsidP="00011016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Version Control System</w:t>
      </w:r>
    </w:p>
    <w:p w14:paraId="41B64C3E" w14:textId="77777777" w:rsidR="00011016" w:rsidRDefault="00011016" w:rsidP="00011016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Graphic Design Software</w:t>
      </w:r>
    </w:p>
    <w:p w14:paraId="0997AE4F" w14:textId="77777777" w:rsidR="00011016" w:rsidRDefault="00011016" w:rsidP="00011016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Testing and Debugging Tools</w:t>
      </w:r>
    </w:p>
    <w:p w14:paraId="1B06C0A1" w14:textId="77777777" w:rsidR="00011016" w:rsidRPr="00011016" w:rsidRDefault="00011016" w:rsidP="00011016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tegrated Development Environment</w:t>
      </w:r>
    </w:p>
    <w:p w14:paraId="59EF7D6D" w14:textId="77777777" w:rsidR="00011016" w:rsidRPr="00011016" w:rsidRDefault="00011016" w:rsidP="00011016">
      <w:pPr>
        <w:pStyle w:val="ListParagraph"/>
        <w:autoSpaceDE w:val="0"/>
        <w:autoSpaceDN w:val="0"/>
        <w:adjustRightInd w:val="0"/>
        <w:spacing w:line="360" w:lineRule="auto"/>
        <w:ind w:left="1440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</w:pPr>
    </w:p>
    <w:p w14:paraId="7B25F9C9" w14:textId="256AC251" w:rsidR="00011016" w:rsidRPr="00011016" w:rsidRDefault="00011016" w:rsidP="00A377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</w:t>
      </w:r>
      <w:r w:rsidRPr="00011016">
        <w:rPr>
          <w:rFonts w:ascii="Times New Roman" w:hAnsi="Times New Roman" w:cs="Times New Roman"/>
          <w:color w:val="000000"/>
          <w:sz w:val="24"/>
          <w:szCs w:val="24"/>
        </w:rPr>
        <w:t>erangkat</w:t>
      </w:r>
      <w:proofErr w:type="spellEnd"/>
      <w:r w:rsidRPr="000110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1016">
        <w:rPr>
          <w:rFonts w:ascii="Times New Roman" w:hAnsi="Times New Roman" w:cs="Times New Roman"/>
          <w:color w:val="000000"/>
          <w:sz w:val="24"/>
          <w:szCs w:val="24"/>
        </w:rPr>
        <w:t>lunak</w:t>
      </w:r>
      <w:proofErr w:type="spellEnd"/>
      <w:r w:rsidRPr="00011016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11016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0110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1016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0110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1016">
        <w:rPr>
          <w:rFonts w:ascii="Times New Roman" w:hAnsi="Times New Roman" w:cs="Times New Roman"/>
          <w:color w:val="000000"/>
          <w:sz w:val="24"/>
          <w:szCs w:val="24"/>
        </w:rPr>
        <w:t>menulis</w:t>
      </w:r>
      <w:proofErr w:type="spellEnd"/>
      <w:r w:rsidRPr="00011016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011016">
        <w:rPr>
          <w:rFonts w:ascii="Times New Roman" w:hAnsi="Times New Roman" w:cs="Times New Roman"/>
          <w:color w:val="000000"/>
          <w:sz w:val="24"/>
          <w:szCs w:val="24"/>
        </w:rPr>
        <w:t>mengembangkan</w:t>
      </w:r>
      <w:proofErr w:type="spellEnd"/>
      <w:r w:rsidRPr="000110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1016">
        <w:rPr>
          <w:rFonts w:ascii="Times New Roman" w:hAnsi="Times New Roman" w:cs="Times New Roman"/>
          <w:color w:val="000000"/>
          <w:sz w:val="24"/>
          <w:szCs w:val="24"/>
        </w:rPr>
        <w:t>kode</w:t>
      </w:r>
      <w:proofErr w:type="spellEnd"/>
      <w:r w:rsidRPr="000110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1016">
        <w:rPr>
          <w:rFonts w:ascii="Times New Roman" w:hAnsi="Times New Roman" w:cs="Times New Roman"/>
          <w:color w:val="000000"/>
          <w:sz w:val="24"/>
          <w:szCs w:val="24"/>
        </w:rPr>
        <w:t>permainan</w:t>
      </w:r>
      <w:proofErr w:type="spellEnd"/>
      <w:r w:rsidRPr="0001101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11016">
        <w:rPr>
          <w:rFonts w:ascii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0110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1016">
        <w:rPr>
          <w:rFonts w:ascii="Times New Roman" w:hAnsi="Times New Roman" w:cs="Times New Roman"/>
          <w:color w:val="000000"/>
          <w:sz w:val="24"/>
          <w:szCs w:val="24"/>
        </w:rPr>
        <w:t>menyediakan</w:t>
      </w:r>
      <w:proofErr w:type="spellEnd"/>
      <w:r w:rsidRPr="000110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1016">
        <w:rPr>
          <w:rFonts w:ascii="Times New Roman" w:hAnsi="Times New Roman" w:cs="Times New Roman"/>
          <w:color w:val="000000"/>
          <w:sz w:val="24"/>
          <w:szCs w:val="24"/>
        </w:rPr>
        <w:t>lingkungan</w:t>
      </w:r>
      <w:proofErr w:type="spellEnd"/>
      <w:r w:rsidRPr="000110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1016">
        <w:rPr>
          <w:rFonts w:ascii="Times New Roman" w:hAnsi="Times New Roman" w:cs="Times New Roman"/>
          <w:color w:val="000000"/>
          <w:sz w:val="24"/>
          <w:szCs w:val="24"/>
        </w:rPr>
        <w:t>terpadu</w:t>
      </w:r>
      <w:proofErr w:type="spellEnd"/>
      <w:r w:rsidRPr="000110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1016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0110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1016">
        <w:rPr>
          <w:rFonts w:ascii="Times New Roman" w:hAnsi="Times New Roman" w:cs="Times New Roman"/>
          <w:color w:val="000000"/>
          <w:sz w:val="24"/>
          <w:szCs w:val="24"/>
        </w:rPr>
        <w:t>pengembang</w:t>
      </w:r>
      <w:proofErr w:type="spellEnd"/>
      <w:r w:rsidRPr="000110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1016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0110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1016">
        <w:rPr>
          <w:rFonts w:ascii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0110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1016">
        <w:rPr>
          <w:rFonts w:ascii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0110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1016">
        <w:rPr>
          <w:rFonts w:ascii="Times New Roman" w:hAnsi="Times New Roman" w:cs="Times New Roman"/>
          <w:color w:val="000000"/>
          <w:sz w:val="24"/>
          <w:szCs w:val="24"/>
        </w:rPr>
        <w:t>penyorotan</w:t>
      </w:r>
      <w:proofErr w:type="spellEnd"/>
      <w:r w:rsidRPr="000110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1016">
        <w:rPr>
          <w:rFonts w:ascii="Times New Roman" w:hAnsi="Times New Roman" w:cs="Times New Roman"/>
          <w:color w:val="000000"/>
          <w:sz w:val="24"/>
          <w:szCs w:val="24"/>
        </w:rPr>
        <w:t>sintaks</w:t>
      </w:r>
      <w:proofErr w:type="spellEnd"/>
      <w:r w:rsidRPr="0001101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11016">
        <w:rPr>
          <w:rFonts w:ascii="Times New Roman" w:hAnsi="Times New Roman" w:cs="Times New Roman"/>
          <w:color w:val="000000"/>
          <w:sz w:val="24"/>
          <w:szCs w:val="24"/>
        </w:rPr>
        <w:t>pengujian</w:t>
      </w:r>
      <w:proofErr w:type="spellEnd"/>
      <w:r w:rsidRPr="00011016">
        <w:rPr>
          <w:rFonts w:ascii="Times New Roman" w:hAnsi="Times New Roman" w:cs="Times New Roman"/>
          <w:color w:val="000000"/>
          <w:sz w:val="24"/>
          <w:szCs w:val="24"/>
        </w:rPr>
        <w:t xml:space="preserve">, debugging, dan </w:t>
      </w:r>
      <w:proofErr w:type="spellStart"/>
      <w:r w:rsidRPr="00011016">
        <w:rPr>
          <w:rFonts w:ascii="Times New Roman" w:hAnsi="Times New Roman" w:cs="Times New Roman"/>
          <w:color w:val="000000"/>
          <w:sz w:val="24"/>
          <w:szCs w:val="24"/>
        </w:rPr>
        <w:t>alat</w:t>
      </w:r>
      <w:proofErr w:type="spellEnd"/>
      <w:r w:rsidRPr="000110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1016">
        <w:rPr>
          <w:rFonts w:ascii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0110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1016">
        <w:rPr>
          <w:rFonts w:ascii="Times New Roman" w:hAnsi="Times New Roman" w:cs="Times New Roman"/>
          <w:color w:val="000000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oftware …</w:t>
      </w:r>
    </w:p>
    <w:p w14:paraId="6D188F3E" w14:textId="77777777" w:rsidR="00011016" w:rsidRPr="00011016" w:rsidRDefault="00011016" w:rsidP="00011016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</w:pPr>
      <w:r w:rsidRPr="00011016">
        <w:rPr>
          <w:rFonts w:ascii="Times New Roman" w:hAnsi="Times New Roman" w:cs="Times New Roman"/>
          <w:color w:val="000000"/>
          <w:sz w:val="24"/>
          <w:szCs w:val="24"/>
        </w:rPr>
        <w:t>Game Engine</w:t>
      </w:r>
    </w:p>
    <w:p w14:paraId="623C248C" w14:textId="77777777" w:rsidR="00011016" w:rsidRDefault="00011016" w:rsidP="00011016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Version Control System</w:t>
      </w:r>
    </w:p>
    <w:p w14:paraId="385305C5" w14:textId="77777777" w:rsidR="00011016" w:rsidRDefault="00011016" w:rsidP="00011016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Graphic Design Software</w:t>
      </w:r>
    </w:p>
    <w:p w14:paraId="64113A85" w14:textId="77777777" w:rsidR="00011016" w:rsidRDefault="00011016" w:rsidP="00011016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Testing and Debugging Tools</w:t>
      </w:r>
    </w:p>
    <w:p w14:paraId="04E969D6" w14:textId="2CBFDD21" w:rsidR="00011016" w:rsidRPr="00DA54BA" w:rsidRDefault="00011016" w:rsidP="00DA54BA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it-IT"/>
        </w:rPr>
      </w:pPr>
      <w:r w:rsidRPr="000110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tegrated Development Environment</w:t>
      </w:r>
    </w:p>
    <w:p w14:paraId="3B4AB901" w14:textId="0AB5B0E8" w:rsidR="00011016" w:rsidRDefault="00011016" w:rsidP="00A377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eastAsia="Times New Roman" w:hAnsi="Times New Roman"/>
          <w:kern w:val="24"/>
          <w:sz w:val="24"/>
          <w:szCs w:val="24"/>
          <w:lang w:val="it-IT"/>
        </w:rPr>
      </w:pPr>
      <w:proofErr w:type="spellStart"/>
      <w:r>
        <w:rPr>
          <w:rFonts w:ascii="Times New Roman" w:eastAsia="Times New Roman" w:hAnsi="Times New Roman"/>
          <w:kern w:val="24"/>
          <w:sz w:val="24"/>
          <w:szCs w:val="24"/>
          <w:lang w:val="it-IT"/>
        </w:rPr>
        <w:t>Bahasa</w:t>
      </w:r>
      <w:proofErr w:type="spellEnd"/>
      <w:r>
        <w:rPr>
          <w:rFonts w:ascii="Times New Roman" w:eastAsia="Times New Roman" w:hAnsi="Times New Roman"/>
          <w:kern w:val="24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="Times New Roman" w:hAnsi="Times New Roman"/>
          <w:kern w:val="24"/>
          <w:sz w:val="24"/>
          <w:szCs w:val="24"/>
          <w:lang w:val="it-IT"/>
        </w:rPr>
        <w:t>pemrograman</w:t>
      </w:r>
      <w:proofErr w:type="spellEnd"/>
      <w:r>
        <w:rPr>
          <w:rFonts w:ascii="Times New Roman" w:eastAsia="Times New Roman" w:hAnsi="Times New Roman"/>
          <w:kern w:val="24"/>
          <w:sz w:val="24"/>
          <w:szCs w:val="24"/>
          <w:lang w:val="it-IT"/>
        </w:rPr>
        <w:t xml:space="preserve"> yang </w:t>
      </w:r>
      <w:proofErr w:type="spellStart"/>
      <w:r>
        <w:rPr>
          <w:rFonts w:ascii="Times New Roman" w:eastAsia="Times New Roman" w:hAnsi="Times New Roman"/>
          <w:kern w:val="24"/>
          <w:sz w:val="24"/>
          <w:szCs w:val="24"/>
          <w:lang w:val="it-IT"/>
        </w:rPr>
        <w:t>digunakan</w:t>
      </w:r>
      <w:proofErr w:type="spellEnd"/>
      <w:r>
        <w:rPr>
          <w:rFonts w:ascii="Times New Roman" w:eastAsia="Times New Roman" w:hAnsi="Times New Roman"/>
          <w:kern w:val="24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="Times New Roman" w:hAnsi="Times New Roman"/>
          <w:kern w:val="24"/>
          <w:sz w:val="24"/>
          <w:szCs w:val="24"/>
          <w:lang w:val="it-IT"/>
        </w:rPr>
        <w:t>dalam</w:t>
      </w:r>
      <w:proofErr w:type="spellEnd"/>
      <w:r>
        <w:rPr>
          <w:rFonts w:ascii="Times New Roman" w:eastAsia="Times New Roman" w:hAnsi="Times New Roman"/>
          <w:kern w:val="24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="Times New Roman" w:hAnsi="Times New Roman"/>
          <w:kern w:val="24"/>
          <w:sz w:val="24"/>
          <w:szCs w:val="24"/>
          <w:lang w:val="it-IT"/>
        </w:rPr>
        <w:t>mengembangkan</w:t>
      </w:r>
      <w:proofErr w:type="spellEnd"/>
      <w:r>
        <w:rPr>
          <w:rFonts w:ascii="Times New Roman" w:eastAsia="Times New Roman" w:hAnsi="Times New Roman"/>
          <w:kern w:val="24"/>
          <w:sz w:val="24"/>
          <w:szCs w:val="24"/>
          <w:lang w:val="it-IT"/>
        </w:rPr>
        <w:t xml:space="preserve"> </w:t>
      </w:r>
      <w:proofErr w:type="spellStart"/>
      <w:r w:rsidR="00376229">
        <w:rPr>
          <w:rFonts w:ascii="Times New Roman" w:eastAsia="Times New Roman" w:hAnsi="Times New Roman"/>
          <w:kern w:val="24"/>
          <w:sz w:val="24"/>
          <w:szCs w:val="24"/>
          <w:lang w:val="it-IT"/>
        </w:rPr>
        <w:t>pada</w:t>
      </w:r>
      <w:proofErr w:type="spellEnd"/>
      <w:r w:rsidR="00376229">
        <w:rPr>
          <w:rFonts w:ascii="Times New Roman" w:eastAsia="Times New Roman" w:hAnsi="Times New Roman"/>
          <w:kern w:val="24"/>
          <w:sz w:val="24"/>
          <w:szCs w:val="24"/>
          <w:lang w:val="it-IT"/>
        </w:rPr>
        <w:t xml:space="preserve"> game </w:t>
      </w:r>
      <w:proofErr w:type="spellStart"/>
      <w:r w:rsidR="00376229">
        <w:rPr>
          <w:rFonts w:ascii="Times New Roman" w:eastAsia="Times New Roman" w:hAnsi="Times New Roman"/>
          <w:kern w:val="24"/>
          <w:sz w:val="24"/>
          <w:szCs w:val="24"/>
          <w:lang w:val="it-IT"/>
        </w:rPr>
        <w:t>engine</w:t>
      </w:r>
      <w:proofErr w:type="spellEnd"/>
      <w:r w:rsidR="00376229">
        <w:rPr>
          <w:rFonts w:ascii="Times New Roman" w:eastAsia="Times New Roman" w:hAnsi="Times New Roman"/>
          <w:kern w:val="24"/>
          <w:sz w:val="24"/>
          <w:szCs w:val="24"/>
          <w:lang w:val="it-IT"/>
        </w:rPr>
        <w:t xml:space="preserve"> </w:t>
      </w:r>
      <w:proofErr w:type="spellStart"/>
      <w:r w:rsidR="00376229">
        <w:rPr>
          <w:rFonts w:ascii="Times New Roman" w:eastAsia="Times New Roman" w:hAnsi="Times New Roman"/>
          <w:kern w:val="24"/>
          <w:sz w:val="24"/>
          <w:szCs w:val="24"/>
          <w:lang w:val="it-IT"/>
        </w:rPr>
        <w:t>unity</w:t>
      </w:r>
      <w:proofErr w:type="spellEnd"/>
      <w:r w:rsidR="00376229">
        <w:rPr>
          <w:rFonts w:ascii="Times New Roman" w:eastAsia="Times New Roman" w:hAnsi="Times New Roman"/>
          <w:kern w:val="24"/>
          <w:sz w:val="24"/>
          <w:szCs w:val="24"/>
          <w:lang w:val="it-IT"/>
        </w:rPr>
        <w:t xml:space="preserve"> </w:t>
      </w:r>
      <w:proofErr w:type="spellStart"/>
      <w:r w:rsidR="00376229">
        <w:rPr>
          <w:rFonts w:ascii="Times New Roman" w:eastAsia="Times New Roman" w:hAnsi="Times New Roman"/>
          <w:kern w:val="24"/>
          <w:sz w:val="24"/>
          <w:szCs w:val="24"/>
          <w:lang w:val="it-IT"/>
        </w:rPr>
        <w:t>adalah</w:t>
      </w:r>
      <w:proofErr w:type="spellEnd"/>
      <w:r w:rsidR="00376229">
        <w:rPr>
          <w:rFonts w:ascii="Times New Roman" w:eastAsia="Times New Roman" w:hAnsi="Times New Roman"/>
          <w:kern w:val="24"/>
          <w:sz w:val="24"/>
          <w:szCs w:val="24"/>
          <w:lang w:val="it-IT"/>
        </w:rPr>
        <w:t xml:space="preserve"> …</w:t>
      </w:r>
    </w:p>
    <w:p w14:paraId="77505911" w14:textId="78235AA7" w:rsidR="00376229" w:rsidRDefault="00376229" w:rsidP="00376229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kern w:val="24"/>
          <w:sz w:val="24"/>
          <w:szCs w:val="24"/>
          <w:lang w:val="it-IT"/>
        </w:rPr>
      </w:pPr>
      <w:r>
        <w:rPr>
          <w:rFonts w:ascii="Times New Roman" w:eastAsia="Times New Roman" w:hAnsi="Times New Roman"/>
          <w:kern w:val="24"/>
          <w:sz w:val="24"/>
          <w:szCs w:val="24"/>
          <w:lang w:val="it-IT"/>
        </w:rPr>
        <w:t>C</w:t>
      </w:r>
    </w:p>
    <w:p w14:paraId="7F59AF33" w14:textId="72445973" w:rsidR="00376229" w:rsidRPr="00376229" w:rsidRDefault="00376229" w:rsidP="00376229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b/>
          <w:bCs/>
          <w:kern w:val="24"/>
          <w:sz w:val="24"/>
          <w:szCs w:val="24"/>
          <w:lang w:val="it-IT"/>
        </w:rPr>
      </w:pPr>
      <w:r w:rsidRPr="00376229">
        <w:rPr>
          <w:rFonts w:ascii="Times New Roman" w:eastAsia="Times New Roman" w:hAnsi="Times New Roman"/>
          <w:b/>
          <w:bCs/>
          <w:kern w:val="24"/>
          <w:sz w:val="24"/>
          <w:szCs w:val="24"/>
          <w:lang w:val="it-IT"/>
        </w:rPr>
        <w:t>C#</w:t>
      </w:r>
    </w:p>
    <w:p w14:paraId="43287974" w14:textId="4DABE5F5" w:rsidR="00376229" w:rsidRDefault="00376229" w:rsidP="00376229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kern w:val="24"/>
          <w:sz w:val="24"/>
          <w:szCs w:val="24"/>
          <w:lang w:val="it-IT"/>
        </w:rPr>
      </w:pPr>
      <w:r>
        <w:rPr>
          <w:rFonts w:ascii="Times New Roman" w:eastAsia="Times New Roman" w:hAnsi="Times New Roman"/>
          <w:kern w:val="24"/>
          <w:sz w:val="24"/>
          <w:szCs w:val="24"/>
          <w:lang w:val="it-IT"/>
        </w:rPr>
        <w:t>C++</w:t>
      </w:r>
    </w:p>
    <w:p w14:paraId="56A1C07E" w14:textId="5D1655A8" w:rsidR="00376229" w:rsidRDefault="00376229" w:rsidP="00376229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kern w:val="24"/>
          <w:sz w:val="24"/>
          <w:szCs w:val="24"/>
          <w:lang w:val="it-IT"/>
        </w:rPr>
      </w:pPr>
      <w:r>
        <w:rPr>
          <w:rFonts w:ascii="Times New Roman" w:eastAsia="Times New Roman" w:hAnsi="Times New Roman"/>
          <w:kern w:val="24"/>
          <w:sz w:val="24"/>
          <w:szCs w:val="24"/>
          <w:lang w:val="it-IT"/>
        </w:rPr>
        <w:t>Java</w:t>
      </w:r>
    </w:p>
    <w:p w14:paraId="3CE0F38F" w14:textId="23FE63B4" w:rsidR="00376229" w:rsidRDefault="00376229" w:rsidP="00376229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kern w:val="24"/>
          <w:sz w:val="24"/>
          <w:szCs w:val="24"/>
          <w:lang w:val="it-IT"/>
        </w:rPr>
      </w:pPr>
      <w:r>
        <w:rPr>
          <w:rFonts w:ascii="Times New Roman" w:eastAsia="Times New Roman" w:hAnsi="Times New Roman"/>
          <w:kern w:val="24"/>
          <w:sz w:val="24"/>
          <w:szCs w:val="24"/>
          <w:lang w:val="it-IT"/>
        </w:rPr>
        <w:t>Python</w:t>
      </w:r>
    </w:p>
    <w:p w14:paraId="7143C821" w14:textId="77777777" w:rsidR="00376229" w:rsidRDefault="00376229" w:rsidP="00376229">
      <w:pPr>
        <w:pStyle w:val="ListParagraph"/>
        <w:autoSpaceDE w:val="0"/>
        <w:autoSpaceDN w:val="0"/>
        <w:adjustRightInd w:val="0"/>
        <w:spacing w:line="360" w:lineRule="auto"/>
        <w:ind w:left="1440"/>
        <w:jc w:val="both"/>
        <w:rPr>
          <w:rFonts w:ascii="Times New Roman" w:eastAsia="Times New Roman" w:hAnsi="Times New Roman"/>
          <w:kern w:val="24"/>
          <w:sz w:val="24"/>
          <w:szCs w:val="24"/>
          <w:lang w:val="it-IT"/>
        </w:rPr>
      </w:pPr>
    </w:p>
    <w:p w14:paraId="49AD4F69" w14:textId="02A7B05C" w:rsidR="00376229" w:rsidRDefault="00376229" w:rsidP="00A377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eastAsia="Times New Roman" w:hAnsi="Times New Roman"/>
          <w:kern w:val="24"/>
          <w:sz w:val="24"/>
          <w:szCs w:val="24"/>
          <w:lang w:val="it-IT"/>
        </w:rPr>
      </w:pPr>
      <w:proofErr w:type="spellStart"/>
      <w:r>
        <w:rPr>
          <w:rFonts w:ascii="Times New Roman" w:eastAsia="Times New Roman" w:hAnsi="Times New Roman"/>
          <w:kern w:val="24"/>
          <w:sz w:val="24"/>
          <w:szCs w:val="24"/>
          <w:lang w:val="it-IT"/>
        </w:rPr>
        <w:t>Dibawah</w:t>
      </w:r>
      <w:proofErr w:type="spellEnd"/>
      <w:r>
        <w:rPr>
          <w:rFonts w:ascii="Times New Roman" w:eastAsia="Times New Roman" w:hAnsi="Times New Roman"/>
          <w:kern w:val="24"/>
          <w:sz w:val="24"/>
          <w:szCs w:val="24"/>
          <w:lang w:val="it-IT"/>
        </w:rPr>
        <w:t xml:space="preserve"> ini yang </w:t>
      </w:r>
      <w:proofErr w:type="spellStart"/>
      <w:r>
        <w:rPr>
          <w:rFonts w:ascii="Times New Roman" w:eastAsia="Times New Roman" w:hAnsi="Times New Roman"/>
          <w:kern w:val="24"/>
          <w:sz w:val="24"/>
          <w:szCs w:val="24"/>
          <w:lang w:val="it-IT"/>
        </w:rPr>
        <w:t>merupakan</w:t>
      </w:r>
      <w:proofErr w:type="spellEnd"/>
      <w:r>
        <w:rPr>
          <w:rFonts w:ascii="Times New Roman" w:eastAsia="Times New Roman" w:hAnsi="Times New Roman"/>
          <w:kern w:val="24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="Times New Roman" w:hAnsi="Times New Roman"/>
          <w:kern w:val="24"/>
          <w:sz w:val="24"/>
          <w:szCs w:val="24"/>
          <w:lang w:val="it-IT"/>
        </w:rPr>
        <w:t>contoh</w:t>
      </w:r>
      <w:proofErr w:type="spellEnd"/>
      <w:r>
        <w:rPr>
          <w:rFonts w:ascii="Times New Roman" w:eastAsia="Times New Roman" w:hAnsi="Times New Roman"/>
          <w:kern w:val="24"/>
          <w:sz w:val="24"/>
          <w:szCs w:val="24"/>
          <w:lang w:val="it-IT"/>
        </w:rPr>
        <w:t xml:space="preserve"> game yang </w:t>
      </w:r>
      <w:proofErr w:type="spellStart"/>
      <w:r>
        <w:rPr>
          <w:rFonts w:ascii="Times New Roman" w:eastAsia="Times New Roman" w:hAnsi="Times New Roman"/>
          <w:kern w:val="24"/>
          <w:sz w:val="24"/>
          <w:szCs w:val="24"/>
          <w:lang w:val="it-IT"/>
        </w:rPr>
        <w:t>dibuat</w:t>
      </w:r>
      <w:proofErr w:type="spellEnd"/>
      <w:r>
        <w:rPr>
          <w:rFonts w:ascii="Times New Roman" w:eastAsia="Times New Roman" w:hAnsi="Times New Roman"/>
          <w:kern w:val="24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="Times New Roman" w:hAnsi="Times New Roman"/>
          <w:kern w:val="24"/>
          <w:sz w:val="24"/>
          <w:szCs w:val="24"/>
          <w:lang w:val="it-IT"/>
        </w:rPr>
        <w:t>dengan</w:t>
      </w:r>
      <w:proofErr w:type="spellEnd"/>
      <w:r>
        <w:rPr>
          <w:rFonts w:ascii="Times New Roman" w:eastAsia="Times New Roman" w:hAnsi="Times New Roman"/>
          <w:kern w:val="24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="Times New Roman" w:hAnsi="Times New Roman"/>
          <w:kern w:val="24"/>
          <w:sz w:val="24"/>
          <w:szCs w:val="24"/>
          <w:lang w:val="it-IT"/>
        </w:rPr>
        <w:t>unity</w:t>
      </w:r>
      <w:proofErr w:type="spellEnd"/>
      <w:r>
        <w:rPr>
          <w:rFonts w:ascii="Times New Roman" w:eastAsia="Times New Roman" w:hAnsi="Times New Roman"/>
          <w:kern w:val="24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="Times New Roman" w:hAnsi="Times New Roman"/>
          <w:kern w:val="24"/>
          <w:sz w:val="24"/>
          <w:szCs w:val="24"/>
          <w:lang w:val="it-IT"/>
        </w:rPr>
        <w:t>adalah</w:t>
      </w:r>
      <w:proofErr w:type="spellEnd"/>
      <w:r>
        <w:rPr>
          <w:rFonts w:ascii="Times New Roman" w:eastAsia="Times New Roman" w:hAnsi="Times New Roman"/>
          <w:kern w:val="24"/>
          <w:sz w:val="24"/>
          <w:szCs w:val="24"/>
          <w:lang w:val="it-IT"/>
        </w:rPr>
        <w:t xml:space="preserve"> …</w:t>
      </w:r>
    </w:p>
    <w:p w14:paraId="2072F8E8" w14:textId="00C76E2C" w:rsidR="00376229" w:rsidRDefault="00376229" w:rsidP="00376229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kern w:val="24"/>
          <w:sz w:val="24"/>
          <w:szCs w:val="24"/>
          <w:lang w:val="it-IT"/>
        </w:rPr>
      </w:pPr>
      <w:r>
        <w:rPr>
          <w:rFonts w:ascii="Times New Roman" w:eastAsia="Times New Roman" w:hAnsi="Times New Roman"/>
          <w:kern w:val="24"/>
          <w:sz w:val="24"/>
          <w:szCs w:val="24"/>
          <w:lang w:val="it-IT"/>
        </w:rPr>
        <w:t>PUBG</w:t>
      </w:r>
    </w:p>
    <w:p w14:paraId="7D7DA92F" w14:textId="7C6EE8BB" w:rsidR="00376229" w:rsidRDefault="00376229" w:rsidP="00376229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kern w:val="24"/>
          <w:sz w:val="24"/>
          <w:szCs w:val="24"/>
          <w:lang w:val="it-IT"/>
        </w:rPr>
      </w:pPr>
      <w:r>
        <w:rPr>
          <w:rFonts w:ascii="Times New Roman" w:eastAsia="Times New Roman" w:hAnsi="Times New Roman"/>
          <w:kern w:val="24"/>
          <w:sz w:val="24"/>
          <w:szCs w:val="24"/>
          <w:lang w:val="it-IT"/>
        </w:rPr>
        <w:t>Pacman</w:t>
      </w:r>
    </w:p>
    <w:p w14:paraId="7CB9E589" w14:textId="77777777" w:rsidR="00376229" w:rsidRDefault="00376229" w:rsidP="00376229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kern w:val="24"/>
          <w:sz w:val="24"/>
          <w:szCs w:val="24"/>
          <w:lang w:val="it-IT"/>
        </w:rPr>
      </w:pPr>
      <w:proofErr w:type="spellStart"/>
      <w:r>
        <w:rPr>
          <w:rFonts w:ascii="Times New Roman" w:eastAsia="Times New Roman" w:hAnsi="Times New Roman"/>
          <w:kern w:val="24"/>
          <w:sz w:val="24"/>
          <w:szCs w:val="24"/>
          <w:lang w:val="it-IT"/>
        </w:rPr>
        <w:t>Slither.io</w:t>
      </w:r>
      <w:proofErr w:type="spellEnd"/>
    </w:p>
    <w:p w14:paraId="7DDA4A86" w14:textId="45E342E6" w:rsidR="00376229" w:rsidRDefault="00376229" w:rsidP="00376229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kern w:val="24"/>
          <w:sz w:val="24"/>
          <w:szCs w:val="24"/>
          <w:lang w:val="it-IT"/>
        </w:rPr>
      </w:pPr>
      <w:proofErr w:type="spellStart"/>
      <w:r>
        <w:rPr>
          <w:rFonts w:ascii="Times New Roman" w:eastAsia="Times New Roman" w:hAnsi="Times New Roman"/>
          <w:kern w:val="24"/>
          <w:sz w:val="24"/>
          <w:szCs w:val="24"/>
          <w:lang w:val="it-IT"/>
        </w:rPr>
        <w:t>Minecraft</w:t>
      </w:r>
      <w:proofErr w:type="spellEnd"/>
    </w:p>
    <w:p w14:paraId="143A0BF5" w14:textId="3817EF2F" w:rsidR="00376229" w:rsidRDefault="00376229" w:rsidP="004462B6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b/>
          <w:bCs/>
          <w:kern w:val="24"/>
          <w:sz w:val="24"/>
          <w:szCs w:val="24"/>
          <w:lang w:val="it-IT"/>
        </w:rPr>
      </w:pPr>
      <w:r w:rsidRPr="00376229">
        <w:rPr>
          <w:rFonts w:ascii="Times New Roman" w:eastAsia="Times New Roman" w:hAnsi="Times New Roman"/>
          <w:b/>
          <w:bCs/>
          <w:kern w:val="24"/>
          <w:sz w:val="24"/>
          <w:szCs w:val="24"/>
          <w:lang w:val="it-IT"/>
        </w:rPr>
        <w:t>Pokemon Go</w:t>
      </w:r>
    </w:p>
    <w:p w14:paraId="093FB6A5" w14:textId="77777777" w:rsidR="004462B6" w:rsidRPr="004462B6" w:rsidRDefault="004462B6" w:rsidP="004462B6">
      <w:pPr>
        <w:pStyle w:val="ListParagraph"/>
        <w:autoSpaceDE w:val="0"/>
        <w:autoSpaceDN w:val="0"/>
        <w:adjustRightInd w:val="0"/>
        <w:spacing w:line="360" w:lineRule="auto"/>
        <w:ind w:left="1440"/>
        <w:jc w:val="both"/>
        <w:rPr>
          <w:rFonts w:ascii="Times New Roman" w:eastAsia="Times New Roman" w:hAnsi="Times New Roman"/>
          <w:b/>
          <w:bCs/>
          <w:kern w:val="24"/>
          <w:sz w:val="24"/>
          <w:szCs w:val="24"/>
          <w:lang w:val="it-IT"/>
        </w:rPr>
      </w:pPr>
    </w:p>
    <w:p w14:paraId="541EAAD5" w14:textId="77777777" w:rsidR="00DA54BA" w:rsidRPr="00DA54BA" w:rsidRDefault="00DA54BA" w:rsidP="00DA54B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</w:pPr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Yang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dimaksud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dengan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istilah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E-Sport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adalah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...</w:t>
      </w:r>
    </w:p>
    <w:p w14:paraId="378CA21E" w14:textId="77777777" w:rsidR="00DA54BA" w:rsidRPr="00DA54BA" w:rsidRDefault="00DA54BA" w:rsidP="00DA54BA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</w:pP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Bentuk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seni digital</w:t>
      </w:r>
    </w:p>
    <w:p w14:paraId="29343297" w14:textId="77777777" w:rsidR="00DA54BA" w:rsidRPr="00DA54BA" w:rsidRDefault="00DA54BA" w:rsidP="00DA54BA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</w:pP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Permainan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olahraga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ekstrem</w:t>
      </w:r>
      <w:proofErr w:type="spellEnd"/>
    </w:p>
    <w:p w14:paraId="52858E97" w14:textId="77777777" w:rsidR="00DA54BA" w:rsidRPr="00DA54BA" w:rsidRDefault="00DA54BA" w:rsidP="00DA54BA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</w:pP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Permainan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olahraga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tradisional</w:t>
      </w:r>
      <w:proofErr w:type="spellEnd"/>
    </w:p>
    <w:p w14:paraId="68BC187C" w14:textId="77777777" w:rsidR="00DA54BA" w:rsidRPr="00DA54BA" w:rsidRDefault="00DA54BA" w:rsidP="00DA54BA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</w:pP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Pelatihan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fisik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untuk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atlet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olahraga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elektronik</w:t>
      </w:r>
      <w:proofErr w:type="spellEnd"/>
    </w:p>
    <w:p w14:paraId="130440E4" w14:textId="77777777" w:rsidR="00DA54BA" w:rsidRPr="00DA54BA" w:rsidRDefault="00DA54BA" w:rsidP="00DA54BA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it-IT"/>
        </w:rPr>
      </w:pPr>
      <w:proofErr w:type="spellStart"/>
      <w:r w:rsidRPr="00DA54BA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it-IT"/>
        </w:rPr>
        <w:t>Kompetisi</w:t>
      </w:r>
      <w:proofErr w:type="spellEnd"/>
      <w:r w:rsidRPr="00DA54BA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it-IT"/>
        </w:rPr>
        <w:t xml:space="preserve"> </w:t>
      </w:r>
      <w:proofErr w:type="spellStart"/>
      <w:r w:rsidRPr="00DA54BA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it-IT"/>
        </w:rPr>
        <w:t>bermain</w:t>
      </w:r>
      <w:proofErr w:type="spellEnd"/>
      <w:r w:rsidRPr="00DA54BA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it-IT"/>
        </w:rPr>
        <w:t xml:space="preserve"> game video </w:t>
      </w:r>
      <w:proofErr w:type="spellStart"/>
      <w:r w:rsidRPr="00DA54BA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it-IT"/>
        </w:rPr>
        <w:t>secara</w:t>
      </w:r>
      <w:proofErr w:type="spellEnd"/>
      <w:r w:rsidRPr="00DA54BA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it-IT"/>
        </w:rPr>
        <w:t xml:space="preserve"> </w:t>
      </w:r>
      <w:proofErr w:type="spellStart"/>
      <w:r w:rsidRPr="00DA54BA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it-IT"/>
        </w:rPr>
        <w:t>profesional</w:t>
      </w:r>
      <w:proofErr w:type="spellEnd"/>
    </w:p>
    <w:p w14:paraId="6724219E" w14:textId="77777777" w:rsidR="00DA54BA" w:rsidRPr="00DA54BA" w:rsidRDefault="00DA54BA" w:rsidP="00DA54BA">
      <w:pPr>
        <w:pStyle w:val="ListParagraph"/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</w:pPr>
    </w:p>
    <w:p w14:paraId="74620BF1" w14:textId="153D2E41" w:rsidR="00A37703" w:rsidRPr="00DA54BA" w:rsidRDefault="00A37703" w:rsidP="00A377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</w:pP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Pou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adalah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permainan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yang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memiliki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grafis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cerah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,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mekanika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permainan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sederhana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,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dan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pesan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edukatif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dimana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pemain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merawat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dan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mengurus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karakter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utama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dalam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permainan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yang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memiliki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tanggung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jawab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memberi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makanan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,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minuman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,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dan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perawatan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mandi.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Pemain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juga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dapat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memperindah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ruangan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dan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dapat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bermain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berbagai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gram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mini game</w:t>
      </w:r>
      <w:proofErr w:type="gram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menyelesaikan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tugas-tugas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untuk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mendapatkan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keuntungan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.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Berdasarkan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hal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tersebut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dapat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diketahui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target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pemain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pada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Game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Pou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adalah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... (HOTS)</w:t>
      </w:r>
    </w:p>
    <w:p w14:paraId="70711376" w14:textId="77777777" w:rsidR="00A37703" w:rsidRPr="00DA54BA" w:rsidRDefault="00A37703" w:rsidP="00A37703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</w:pP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lastRenderedPageBreak/>
        <w:t>Remaja</w:t>
      </w:r>
      <w:proofErr w:type="spellEnd"/>
    </w:p>
    <w:p w14:paraId="3D0479E6" w14:textId="77777777" w:rsidR="00A37703" w:rsidRPr="00DA54BA" w:rsidRDefault="00A37703" w:rsidP="00A37703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</w:pP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Dewasa</w:t>
      </w:r>
      <w:proofErr w:type="spellEnd"/>
    </w:p>
    <w:p w14:paraId="6FC532E9" w14:textId="77777777" w:rsidR="00A37703" w:rsidRPr="00DA54BA" w:rsidRDefault="00A37703" w:rsidP="00A37703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</w:pP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Orang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tua</w:t>
      </w:r>
    </w:p>
    <w:p w14:paraId="7B3F03FC" w14:textId="77777777" w:rsidR="00A37703" w:rsidRPr="00DA54BA" w:rsidRDefault="00A37703" w:rsidP="00A37703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it-IT"/>
        </w:rPr>
      </w:pPr>
      <w:proofErr w:type="spellStart"/>
      <w:r w:rsidRPr="00DA54BA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it-IT"/>
        </w:rPr>
        <w:t>Anak-anak</w:t>
      </w:r>
      <w:proofErr w:type="spellEnd"/>
    </w:p>
    <w:p w14:paraId="1A31B65A" w14:textId="23B85B25" w:rsidR="00EB2E25" w:rsidRPr="00DA54BA" w:rsidRDefault="00A37703" w:rsidP="00EB2E25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</w:pP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Semua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umur</w:t>
      </w:r>
      <w:proofErr w:type="spellEnd"/>
    </w:p>
    <w:p w14:paraId="7F14C8F8" w14:textId="77777777" w:rsidR="008871B1" w:rsidRPr="00DA54BA" w:rsidRDefault="008871B1" w:rsidP="00DA54BA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kern w:val="24"/>
          <w:lang w:val="it-IT"/>
        </w:rPr>
      </w:pPr>
    </w:p>
    <w:p w14:paraId="620195A8" w14:textId="04EF8E8C" w:rsidR="004462B6" w:rsidRPr="00DA54BA" w:rsidRDefault="00861590" w:rsidP="00EB2E2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</w:pP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Perhatikan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gambar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di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bawah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ini!</w:t>
      </w:r>
    </w:p>
    <w:p w14:paraId="753C362C" w14:textId="33483520" w:rsidR="00861590" w:rsidRPr="00DA54BA" w:rsidRDefault="008871B1" w:rsidP="00861590">
      <w:pPr>
        <w:pStyle w:val="ListParagraph"/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A54BA">
        <w:rPr>
          <w:rFonts w:ascii="Times New Roman" w:hAnsi="Times New Roman" w:cs="Times New Roman"/>
          <w:sz w:val="24"/>
          <w:szCs w:val="24"/>
        </w:rPr>
        <w:fldChar w:fldCharType="begin"/>
      </w:r>
      <w:r w:rsidRPr="00DA54BA">
        <w:rPr>
          <w:rFonts w:ascii="Times New Roman" w:hAnsi="Times New Roman" w:cs="Times New Roman"/>
          <w:sz w:val="24"/>
          <w:szCs w:val="24"/>
        </w:rPr>
        <w:instrText xml:space="preserve"> INCLUDEPICTURE "https://docs.unity3d.com/uploads/Main/using-editor-window.png" \* MERGEFORMATINET </w:instrText>
      </w:r>
      <w:r w:rsidRPr="00DA54BA">
        <w:rPr>
          <w:rFonts w:ascii="Times New Roman" w:hAnsi="Times New Roman" w:cs="Times New Roman"/>
          <w:sz w:val="24"/>
          <w:szCs w:val="24"/>
        </w:rPr>
        <w:fldChar w:fldCharType="separate"/>
      </w:r>
      <w:r w:rsidRPr="00DA54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03884B" wp14:editId="577B6115">
            <wp:extent cx="2644140" cy="1910339"/>
            <wp:effectExtent l="0" t="0" r="0" b="0"/>
            <wp:docPr id="156104108" name="Picture 1" descr="The most common windows in their default posi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most common windows in their default position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768" b="40201"/>
                    <a:stretch/>
                  </pic:blipFill>
                  <pic:spPr bwMode="auto">
                    <a:xfrm>
                      <a:off x="0" y="0"/>
                      <a:ext cx="2644188" cy="191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A54B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42AE5F0" w14:textId="42164F84" w:rsidR="008871B1" w:rsidRPr="00DA54BA" w:rsidRDefault="008871B1" w:rsidP="00861590">
      <w:pPr>
        <w:pStyle w:val="ListParagraph"/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54B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A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4B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A54BA">
        <w:rPr>
          <w:rFonts w:ascii="Times New Roman" w:hAnsi="Times New Roman" w:cs="Times New Roman"/>
          <w:sz w:val="24"/>
          <w:szCs w:val="24"/>
        </w:rPr>
        <w:t xml:space="preserve"> </w:t>
      </w:r>
      <w:r w:rsidR="001C0162" w:rsidRPr="00DA54B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1C0162" w:rsidRPr="00DA54B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1C0162" w:rsidRPr="00DA54BA">
        <w:rPr>
          <w:rFonts w:ascii="Times New Roman" w:hAnsi="Times New Roman" w:cs="Times New Roman"/>
          <w:sz w:val="24"/>
          <w:szCs w:val="24"/>
        </w:rPr>
        <w:t xml:space="preserve"> B </w:t>
      </w:r>
      <w:r w:rsidRPr="00DA54BA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DA54B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A54BA">
        <w:rPr>
          <w:rFonts w:ascii="Times New Roman" w:hAnsi="Times New Roman" w:cs="Times New Roman"/>
          <w:sz w:val="24"/>
          <w:szCs w:val="24"/>
        </w:rPr>
        <w:t xml:space="preserve">, </w:t>
      </w:r>
      <w:r w:rsidR="001C0162" w:rsidRPr="00DA54BA"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 w:rsidR="001C0162" w:rsidRPr="00DA54BA">
        <w:rPr>
          <w:rFonts w:ascii="Times New Roman" w:hAnsi="Times New Roman" w:cs="Times New Roman"/>
          <w:sz w:val="24"/>
          <w:szCs w:val="24"/>
        </w:rPr>
        <w:t>hierarki</w:t>
      </w:r>
      <w:proofErr w:type="spellEnd"/>
      <w:r w:rsidR="001C0162" w:rsidRPr="00DA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162" w:rsidRPr="00DA54B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C0162" w:rsidRPr="00DA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162" w:rsidRPr="00DA54B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1C0162" w:rsidRPr="00DA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162" w:rsidRPr="00DA54BA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1C0162" w:rsidRPr="00DA54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C0162" w:rsidRPr="00DA54B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C0162" w:rsidRPr="00DA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162" w:rsidRPr="00DA54B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C0162" w:rsidRPr="00DA54BA">
        <w:rPr>
          <w:rFonts w:ascii="Times New Roman" w:hAnsi="Times New Roman" w:cs="Times New Roman"/>
          <w:sz w:val="24"/>
          <w:szCs w:val="24"/>
        </w:rPr>
        <w:t xml:space="preserve"> scene yang </w:t>
      </w:r>
      <w:proofErr w:type="spellStart"/>
      <w:r w:rsidR="001C0162" w:rsidRPr="00DA54B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C0162" w:rsidRPr="00DA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162" w:rsidRPr="00DA54BA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1C0162" w:rsidRPr="00DA54B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C0162" w:rsidRPr="00DA54BA">
        <w:rPr>
          <w:rFonts w:ascii="Times New Roman" w:hAnsi="Times New Roman" w:cs="Times New Roman"/>
          <w:sz w:val="24"/>
          <w:szCs w:val="24"/>
        </w:rPr>
        <w:t>mengorganisir</w:t>
      </w:r>
      <w:proofErr w:type="spellEnd"/>
      <w:r w:rsidR="001C0162" w:rsidRPr="00DA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162" w:rsidRPr="00DA54BA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1C0162" w:rsidRPr="00DA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162" w:rsidRPr="00DA54B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C0162" w:rsidRPr="00DA54BA">
        <w:rPr>
          <w:rFonts w:ascii="Times New Roman" w:hAnsi="Times New Roman" w:cs="Times New Roman"/>
          <w:sz w:val="24"/>
          <w:szCs w:val="24"/>
        </w:rPr>
        <w:t xml:space="preserve"> scene, </w:t>
      </w:r>
      <w:proofErr w:type="spellStart"/>
      <w:r w:rsidR="001C0162" w:rsidRPr="00DA54B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C0162" w:rsidRPr="00DA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162" w:rsidRPr="00DA54B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1C0162" w:rsidRPr="00DA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162" w:rsidRPr="00DA54B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C0162" w:rsidRPr="00DA54BA">
        <w:rPr>
          <w:rFonts w:ascii="Times New Roman" w:hAnsi="Times New Roman" w:cs="Times New Roman"/>
          <w:sz w:val="24"/>
          <w:szCs w:val="24"/>
        </w:rPr>
        <w:t xml:space="preserve"> …</w:t>
      </w:r>
    </w:p>
    <w:p w14:paraId="6CF56460" w14:textId="56A74F45" w:rsidR="001C0162" w:rsidRPr="007B687B" w:rsidRDefault="001C0162" w:rsidP="001C0162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it-IT"/>
        </w:rPr>
      </w:pPr>
      <w:proofErr w:type="spellStart"/>
      <w:r w:rsidRPr="007B687B">
        <w:rPr>
          <w:rFonts w:ascii="Times New Roman" w:hAnsi="Times New Roman" w:cs="Times New Roman"/>
          <w:b/>
          <w:bCs/>
          <w:sz w:val="24"/>
          <w:szCs w:val="24"/>
        </w:rPr>
        <w:t>Hierarki</w:t>
      </w:r>
      <w:proofErr w:type="spellEnd"/>
      <w:r w:rsidRPr="007B687B">
        <w:rPr>
          <w:rFonts w:ascii="Times New Roman" w:hAnsi="Times New Roman" w:cs="Times New Roman"/>
          <w:b/>
          <w:bCs/>
          <w:sz w:val="24"/>
          <w:szCs w:val="24"/>
        </w:rPr>
        <w:t xml:space="preserve"> Window</w:t>
      </w:r>
    </w:p>
    <w:p w14:paraId="13958414" w14:textId="77777777" w:rsidR="008D33ED" w:rsidRPr="00DA54BA" w:rsidRDefault="008D33ED" w:rsidP="008D33ED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</w:rPr>
        <w:t>Inspector</w:t>
      </w:r>
      <w:r w:rsidRPr="00DA54BA">
        <w:rPr>
          <w:rFonts w:ascii="Times New Roman" w:hAnsi="Times New Roman" w:cs="Times New Roman"/>
          <w:sz w:val="24"/>
          <w:szCs w:val="24"/>
        </w:rPr>
        <w:t xml:space="preserve"> Window</w:t>
      </w:r>
    </w:p>
    <w:p w14:paraId="30F8C465" w14:textId="7354B44B" w:rsidR="001C0162" w:rsidRPr="00DA54BA" w:rsidRDefault="001C0162" w:rsidP="008D33ED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</w:pPr>
      <w:r w:rsidRPr="00DA54BA">
        <w:rPr>
          <w:rFonts w:ascii="Times New Roman" w:hAnsi="Times New Roman" w:cs="Times New Roman"/>
          <w:sz w:val="24"/>
          <w:szCs w:val="24"/>
        </w:rPr>
        <w:t>Toolbar Window</w:t>
      </w:r>
    </w:p>
    <w:p w14:paraId="5250A6FB" w14:textId="77777777" w:rsidR="001C0162" w:rsidRPr="00DA54BA" w:rsidRDefault="001C0162" w:rsidP="001C0162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</w:pPr>
      <w:r w:rsidRPr="00DA54BA">
        <w:rPr>
          <w:rFonts w:ascii="Times New Roman" w:hAnsi="Times New Roman" w:cs="Times New Roman"/>
          <w:sz w:val="24"/>
          <w:szCs w:val="24"/>
        </w:rPr>
        <w:t>Game View</w:t>
      </w:r>
    </w:p>
    <w:p w14:paraId="53A093BD" w14:textId="2BB6D080" w:rsidR="001C0162" w:rsidRPr="00DA54BA" w:rsidRDefault="001C0162" w:rsidP="001C0162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</w:pPr>
      <w:r w:rsidRPr="00DA54BA">
        <w:rPr>
          <w:rFonts w:ascii="Times New Roman" w:hAnsi="Times New Roman" w:cs="Times New Roman"/>
          <w:sz w:val="24"/>
          <w:szCs w:val="24"/>
        </w:rPr>
        <w:t>Scene View</w:t>
      </w:r>
    </w:p>
    <w:p w14:paraId="1F698BD4" w14:textId="77777777" w:rsidR="001C0162" w:rsidRPr="00DA54BA" w:rsidRDefault="001C0162" w:rsidP="001C0162">
      <w:pPr>
        <w:pStyle w:val="ListParagraph"/>
        <w:autoSpaceDE w:val="0"/>
        <w:autoSpaceDN w:val="0"/>
        <w:adjustRightInd w:val="0"/>
        <w:spacing w:line="360" w:lineRule="auto"/>
        <w:ind w:left="1440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</w:pPr>
    </w:p>
    <w:p w14:paraId="50105257" w14:textId="77777777" w:rsidR="001C0162" w:rsidRPr="00DA54BA" w:rsidRDefault="001C0162" w:rsidP="001C016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</w:pP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Perhatikan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gambar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di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bawah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ini!</w:t>
      </w:r>
    </w:p>
    <w:p w14:paraId="1D33C580" w14:textId="77777777" w:rsidR="001C0162" w:rsidRPr="00DA54BA" w:rsidRDefault="001C0162" w:rsidP="001C0162">
      <w:pPr>
        <w:pStyle w:val="ListParagraph"/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A54BA">
        <w:rPr>
          <w:rFonts w:ascii="Times New Roman" w:hAnsi="Times New Roman" w:cs="Times New Roman"/>
          <w:sz w:val="24"/>
          <w:szCs w:val="24"/>
        </w:rPr>
        <w:fldChar w:fldCharType="begin"/>
      </w:r>
      <w:r w:rsidRPr="00DA54BA">
        <w:rPr>
          <w:rFonts w:ascii="Times New Roman" w:hAnsi="Times New Roman" w:cs="Times New Roman"/>
          <w:sz w:val="24"/>
          <w:szCs w:val="24"/>
        </w:rPr>
        <w:instrText xml:space="preserve"> INCLUDEPICTURE "https://docs.unity3d.com/uploads/Main/using-editor-window.png" \* MERGEFORMATINET </w:instrText>
      </w:r>
      <w:r w:rsidRPr="00DA54BA">
        <w:rPr>
          <w:rFonts w:ascii="Times New Roman" w:hAnsi="Times New Roman" w:cs="Times New Roman"/>
          <w:sz w:val="24"/>
          <w:szCs w:val="24"/>
        </w:rPr>
        <w:fldChar w:fldCharType="separate"/>
      </w:r>
      <w:r w:rsidRPr="00DA54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5B6A39" wp14:editId="0D06EDF8">
            <wp:extent cx="2644140" cy="1910339"/>
            <wp:effectExtent l="0" t="0" r="0" b="0"/>
            <wp:docPr id="1624927357" name="Picture 2" descr="The most common windows in their default posi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most common windows in their default position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768" b="40201"/>
                    <a:stretch/>
                  </pic:blipFill>
                  <pic:spPr bwMode="auto">
                    <a:xfrm>
                      <a:off x="0" y="0"/>
                      <a:ext cx="2644188" cy="191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A54B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62C7692" w14:textId="68505B04" w:rsidR="001C0162" w:rsidRPr="00DA54BA" w:rsidRDefault="001C0162" w:rsidP="001C0162">
      <w:pPr>
        <w:pStyle w:val="ListParagraph"/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54B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A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4B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A54B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A54B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DA54BA">
        <w:rPr>
          <w:rFonts w:ascii="Times New Roman" w:hAnsi="Times New Roman" w:cs="Times New Roman"/>
          <w:sz w:val="24"/>
          <w:szCs w:val="24"/>
        </w:rPr>
        <w:t xml:space="preserve"> </w:t>
      </w:r>
      <w:r w:rsidR="00DA54BA" w:rsidRPr="00DA54BA">
        <w:rPr>
          <w:rFonts w:ascii="Times New Roman" w:hAnsi="Times New Roman" w:cs="Times New Roman"/>
          <w:sz w:val="24"/>
          <w:szCs w:val="24"/>
        </w:rPr>
        <w:t>C</w:t>
      </w:r>
      <w:r w:rsidRPr="00DA54B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A54B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A54BA">
        <w:rPr>
          <w:rFonts w:ascii="Times New Roman" w:hAnsi="Times New Roman" w:cs="Times New Roman"/>
          <w:sz w:val="24"/>
          <w:szCs w:val="24"/>
        </w:rPr>
        <w:t xml:space="preserve">, </w:t>
      </w:r>
      <w:r w:rsidR="00DA54BA" w:rsidRPr="00DA54BA">
        <w:rPr>
          <w:rFonts w:ascii="Times New Roman" w:hAnsi="Times New Roman" w:cs="Times New Roman"/>
          <w:sz w:val="24"/>
          <w:szCs w:val="24"/>
        </w:rPr>
        <w:t xml:space="preserve">window yang </w:t>
      </w:r>
      <w:proofErr w:type="spellStart"/>
      <w:r w:rsidR="00DA54BA" w:rsidRPr="00DA54B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DA54BA" w:rsidRPr="00DA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4BA" w:rsidRPr="00DA54BA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DA54BA" w:rsidRPr="00DA54BA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="00DA54BA" w:rsidRPr="00DA54B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A54BA" w:rsidRPr="00DA54BA">
        <w:rPr>
          <w:rFonts w:ascii="Times New Roman" w:hAnsi="Times New Roman" w:cs="Times New Roman"/>
          <w:sz w:val="24"/>
          <w:szCs w:val="24"/>
        </w:rPr>
        <w:t xml:space="preserve"> scene </w:t>
      </w:r>
      <w:proofErr w:type="spellStart"/>
      <w:r w:rsidR="00DA54BA" w:rsidRPr="00DA54BA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DA54BA" w:rsidRPr="00DA54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A54BA" w:rsidRPr="00DA54B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A54BA" w:rsidRPr="00DA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4BA" w:rsidRPr="00DA54BA">
        <w:rPr>
          <w:rFonts w:ascii="Times New Roman" w:hAnsi="Times New Roman" w:cs="Times New Roman"/>
          <w:sz w:val="24"/>
          <w:szCs w:val="24"/>
        </w:rPr>
        <w:t>menavigasi</w:t>
      </w:r>
      <w:proofErr w:type="spellEnd"/>
      <w:r w:rsidR="00DA54BA" w:rsidRPr="00DA5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54BA" w:rsidRPr="00DA54BA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DA54BA" w:rsidRPr="00DA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4BA" w:rsidRPr="00DA54BA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DA54BA" w:rsidRPr="00DA54B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DA54BA" w:rsidRPr="00DA54BA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DA54BA" w:rsidRPr="00DA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4BA" w:rsidRPr="00DA54BA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DA54BA" w:rsidRPr="00DA54BA">
        <w:rPr>
          <w:rFonts w:ascii="Times New Roman" w:hAnsi="Times New Roman" w:cs="Times New Roman"/>
          <w:sz w:val="24"/>
          <w:szCs w:val="24"/>
        </w:rPr>
        <w:t xml:space="preserve"> scene</w:t>
      </w:r>
      <w:r w:rsidRPr="00DA5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54B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A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4B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A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4B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A54BA">
        <w:rPr>
          <w:rFonts w:ascii="Times New Roman" w:hAnsi="Times New Roman" w:cs="Times New Roman"/>
          <w:sz w:val="24"/>
          <w:szCs w:val="24"/>
        </w:rPr>
        <w:t xml:space="preserve"> …</w:t>
      </w:r>
    </w:p>
    <w:p w14:paraId="52CDAC49" w14:textId="77777777" w:rsidR="001C0162" w:rsidRPr="00DA54BA" w:rsidRDefault="001C0162" w:rsidP="001C0162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</w:pPr>
      <w:proofErr w:type="spellStart"/>
      <w:r w:rsidRPr="00DA54BA">
        <w:rPr>
          <w:rFonts w:ascii="Times New Roman" w:hAnsi="Times New Roman" w:cs="Times New Roman"/>
          <w:sz w:val="24"/>
          <w:szCs w:val="24"/>
        </w:rPr>
        <w:t>Hierarki</w:t>
      </w:r>
      <w:proofErr w:type="spellEnd"/>
      <w:r w:rsidRPr="00DA54BA">
        <w:rPr>
          <w:rFonts w:ascii="Times New Roman" w:hAnsi="Times New Roman" w:cs="Times New Roman"/>
          <w:sz w:val="24"/>
          <w:szCs w:val="24"/>
        </w:rPr>
        <w:t xml:space="preserve"> Window</w:t>
      </w:r>
    </w:p>
    <w:p w14:paraId="71A8C9DA" w14:textId="77777777" w:rsidR="008D33ED" w:rsidRPr="00DA54BA" w:rsidRDefault="008D33ED" w:rsidP="008D33ED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spector</w:t>
      </w:r>
      <w:r w:rsidRPr="00DA54BA">
        <w:rPr>
          <w:rFonts w:ascii="Times New Roman" w:hAnsi="Times New Roman" w:cs="Times New Roman"/>
          <w:sz w:val="24"/>
          <w:szCs w:val="24"/>
        </w:rPr>
        <w:t xml:space="preserve"> Window</w:t>
      </w:r>
    </w:p>
    <w:p w14:paraId="293BD438" w14:textId="5E54AE1F" w:rsidR="001C0162" w:rsidRPr="00DA54BA" w:rsidRDefault="001C0162" w:rsidP="008D33ED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</w:pPr>
      <w:r w:rsidRPr="00DA54BA">
        <w:rPr>
          <w:rFonts w:ascii="Times New Roman" w:hAnsi="Times New Roman" w:cs="Times New Roman"/>
          <w:sz w:val="24"/>
          <w:szCs w:val="24"/>
        </w:rPr>
        <w:t>Toolbar Window</w:t>
      </w:r>
    </w:p>
    <w:p w14:paraId="77492482" w14:textId="77777777" w:rsidR="001C0162" w:rsidRPr="007B687B" w:rsidRDefault="001C0162" w:rsidP="001C0162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it-IT"/>
        </w:rPr>
      </w:pPr>
      <w:r w:rsidRPr="007B687B">
        <w:rPr>
          <w:rFonts w:ascii="Times New Roman" w:hAnsi="Times New Roman" w:cs="Times New Roman"/>
          <w:b/>
          <w:bCs/>
          <w:sz w:val="24"/>
          <w:szCs w:val="24"/>
        </w:rPr>
        <w:t>Game View</w:t>
      </w:r>
    </w:p>
    <w:p w14:paraId="4C0A89F5" w14:textId="77777777" w:rsidR="001C0162" w:rsidRPr="00DA54BA" w:rsidRDefault="001C0162" w:rsidP="001C0162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</w:pPr>
      <w:r w:rsidRPr="00DA54BA">
        <w:rPr>
          <w:rFonts w:ascii="Times New Roman" w:hAnsi="Times New Roman" w:cs="Times New Roman"/>
          <w:sz w:val="24"/>
          <w:szCs w:val="24"/>
        </w:rPr>
        <w:t>Scene View</w:t>
      </w:r>
    </w:p>
    <w:p w14:paraId="612F5071" w14:textId="77777777" w:rsidR="001C0162" w:rsidRPr="00DA54BA" w:rsidRDefault="001C0162" w:rsidP="001C0162">
      <w:pPr>
        <w:pStyle w:val="ListParagraph"/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</w:pPr>
    </w:p>
    <w:p w14:paraId="1565DEF0" w14:textId="77777777" w:rsidR="00DA54BA" w:rsidRPr="00DA54BA" w:rsidRDefault="00DA54BA" w:rsidP="00DA54B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</w:pP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Perhatikan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gambar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di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bawah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ini!</w:t>
      </w:r>
    </w:p>
    <w:p w14:paraId="00265F34" w14:textId="2586EC4F" w:rsidR="00DA54BA" w:rsidRPr="00DA54BA" w:rsidRDefault="00DA54BA" w:rsidP="00DA54BA">
      <w:pPr>
        <w:pStyle w:val="ListParagraph"/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A54BA">
        <w:rPr>
          <w:rFonts w:ascii="Times New Roman" w:hAnsi="Times New Roman" w:cs="Times New Roman"/>
          <w:sz w:val="24"/>
          <w:szCs w:val="24"/>
        </w:rPr>
        <w:fldChar w:fldCharType="begin"/>
      </w:r>
      <w:r w:rsidRPr="00DA54BA">
        <w:rPr>
          <w:rFonts w:ascii="Times New Roman" w:hAnsi="Times New Roman" w:cs="Times New Roman"/>
          <w:sz w:val="24"/>
          <w:szCs w:val="24"/>
        </w:rPr>
        <w:instrText xml:space="preserve"> INCLUDEPICTURE "https://docs.unity3d.com/uploads/Main/using-editor-window.png" \* MERGEFORMATINET </w:instrText>
      </w:r>
      <w:r w:rsidRPr="00DA54BA">
        <w:rPr>
          <w:rFonts w:ascii="Times New Roman" w:hAnsi="Times New Roman" w:cs="Times New Roman"/>
          <w:sz w:val="24"/>
          <w:szCs w:val="24"/>
        </w:rPr>
        <w:fldChar w:fldCharType="separate"/>
      </w:r>
      <w:r w:rsidRPr="00DA54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E70645" wp14:editId="2F976C16">
            <wp:extent cx="3476256" cy="2112587"/>
            <wp:effectExtent l="0" t="0" r="3810" b="0"/>
            <wp:docPr id="1008867051" name="Picture 3" descr="The most common windows in their default posi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most common windows in their default position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51" t="2166" b="31782"/>
                    <a:stretch/>
                  </pic:blipFill>
                  <pic:spPr bwMode="auto">
                    <a:xfrm>
                      <a:off x="0" y="0"/>
                      <a:ext cx="3477029" cy="211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A54B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B1F0257" w14:textId="352B63D9" w:rsidR="00DA54BA" w:rsidRPr="00DA54BA" w:rsidRDefault="00DA54BA" w:rsidP="00DA54BA">
      <w:pPr>
        <w:pStyle w:val="ListParagraph"/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54B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A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4B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A54B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A54B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DA54BA">
        <w:rPr>
          <w:rFonts w:ascii="Times New Roman" w:hAnsi="Times New Roman" w:cs="Times New Roman"/>
          <w:sz w:val="24"/>
          <w:szCs w:val="24"/>
        </w:rPr>
        <w:t xml:space="preserve"> D di </w:t>
      </w:r>
      <w:proofErr w:type="spellStart"/>
      <w:r w:rsidRPr="00DA54B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A54BA">
        <w:rPr>
          <w:rFonts w:ascii="Times New Roman" w:hAnsi="Times New Roman" w:cs="Times New Roman"/>
          <w:sz w:val="24"/>
          <w:szCs w:val="24"/>
        </w:rPr>
        <w:t xml:space="preserve">, window yang </w:t>
      </w:r>
      <w:proofErr w:type="spellStart"/>
      <w:r w:rsidRPr="00DA54B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A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4BA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A54BA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DA54B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A54BA">
        <w:rPr>
          <w:rFonts w:ascii="Times New Roman" w:hAnsi="Times New Roman" w:cs="Times New Roman"/>
          <w:sz w:val="24"/>
          <w:szCs w:val="24"/>
        </w:rPr>
        <w:t xml:space="preserve"> scene </w:t>
      </w:r>
      <w:proofErr w:type="spellStart"/>
      <w:r w:rsidRPr="00DA54BA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DA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4B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4BA">
        <w:rPr>
          <w:rFonts w:ascii="Times New Roman" w:hAnsi="Times New Roman" w:cs="Times New Roman"/>
          <w:sz w:val="24"/>
          <w:szCs w:val="24"/>
        </w:rPr>
        <w:t>menavigasi</w:t>
      </w:r>
      <w:proofErr w:type="spellEnd"/>
      <w:r w:rsidRPr="00DA5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54BA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DA54B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A54BA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DA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4BA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A5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54B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A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4B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A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4B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A54BA">
        <w:rPr>
          <w:rFonts w:ascii="Times New Roman" w:hAnsi="Times New Roman" w:cs="Times New Roman"/>
          <w:sz w:val="24"/>
          <w:szCs w:val="24"/>
        </w:rPr>
        <w:t xml:space="preserve"> …</w:t>
      </w:r>
    </w:p>
    <w:p w14:paraId="4FA9A324" w14:textId="77777777" w:rsidR="00DA54BA" w:rsidRPr="00DA54BA" w:rsidRDefault="00DA54BA" w:rsidP="00DA54BA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</w:pPr>
      <w:proofErr w:type="spellStart"/>
      <w:r w:rsidRPr="00DA54BA">
        <w:rPr>
          <w:rFonts w:ascii="Times New Roman" w:hAnsi="Times New Roman" w:cs="Times New Roman"/>
          <w:sz w:val="24"/>
          <w:szCs w:val="24"/>
        </w:rPr>
        <w:t>Hierarki</w:t>
      </w:r>
      <w:proofErr w:type="spellEnd"/>
      <w:r w:rsidRPr="00DA54BA">
        <w:rPr>
          <w:rFonts w:ascii="Times New Roman" w:hAnsi="Times New Roman" w:cs="Times New Roman"/>
          <w:sz w:val="24"/>
          <w:szCs w:val="24"/>
        </w:rPr>
        <w:t xml:space="preserve"> Window</w:t>
      </w:r>
    </w:p>
    <w:p w14:paraId="5685993D" w14:textId="77777777" w:rsidR="008D33ED" w:rsidRPr="00DA54BA" w:rsidRDefault="008D33ED" w:rsidP="008D33ED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</w:rPr>
        <w:t>Inspector</w:t>
      </w:r>
      <w:r w:rsidRPr="00DA54BA">
        <w:rPr>
          <w:rFonts w:ascii="Times New Roman" w:hAnsi="Times New Roman" w:cs="Times New Roman"/>
          <w:sz w:val="24"/>
          <w:szCs w:val="24"/>
        </w:rPr>
        <w:t xml:space="preserve"> Window</w:t>
      </w:r>
    </w:p>
    <w:p w14:paraId="39E474A5" w14:textId="77777777" w:rsidR="00DA54BA" w:rsidRPr="00DA54BA" w:rsidRDefault="00DA54BA" w:rsidP="00DA54BA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</w:pPr>
      <w:r w:rsidRPr="00DA54BA">
        <w:rPr>
          <w:rFonts w:ascii="Times New Roman" w:hAnsi="Times New Roman" w:cs="Times New Roman"/>
          <w:sz w:val="24"/>
          <w:szCs w:val="24"/>
        </w:rPr>
        <w:t>Toolbar Window</w:t>
      </w:r>
    </w:p>
    <w:p w14:paraId="33EB993F" w14:textId="77777777" w:rsidR="00DA54BA" w:rsidRPr="00DA54BA" w:rsidRDefault="00DA54BA" w:rsidP="00DA54BA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</w:pPr>
      <w:r w:rsidRPr="00DA54BA">
        <w:rPr>
          <w:rFonts w:ascii="Times New Roman" w:hAnsi="Times New Roman" w:cs="Times New Roman"/>
          <w:sz w:val="24"/>
          <w:szCs w:val="24"/>
        </w:rPr>
        <w:t>Game View</w:t>
      </w:r>
    </w:p>
    <w:p w14:paraId="7062CDBE" w14:textId="77777777" w:rsidR="00DA54BA" w:rsidRPr="007B687B" w:rsidRDefault="00DA54BA" w:rsidP="00DA54BA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it-IT"/>
        </w:rPr>
      </w:pPr>
      <w:r w:rsidRPr="007B687B">
        <w:rPr>
          <w:rFonts w:ascii="Times New Roman" w:hAnsi="Times New Roman" w:cs="Times New Roman"/>
          <w:b/>
          <w:bCs/>
          <w:sz w:val="24"/>
          <w:szCs w:val="24"/>
        </w:rPr>
        <w:t>Scene View</w:t>
      </w:r>
    </w:p>
    <w:p w14:paraId="12696E56" w14:textId="77777777" w:rsidR="00DA54BA" w:rsidRPr="00DA54BA" w:rsidRDefault="00DA54BA" w:rsidP="00DA54BA">
      <w:pPr>
        <w:pStyle w:val="ListParagraph"/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</w:pPr>
    </w:p>
    <w:p w14:paraId="0A343BAE" w14:textId="77777777" w:rsidR="00DA54BA" w:rsidRPr="00DA54BA" w:rsidRDefault="00DA54BA" w:rsidP="00DA54B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</w:pP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Perhatikan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gambar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di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bawah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ini!</w:t>
      </w:r>
    </w:p>
    <w:p w14:paraId="10E23B29" w14:textId="77777777" w:rsidR="00DA54BA" w:rsidRPr="00DA54BA" w:rsidRDefault="00DA54BA" w:rsidP="00DA54BA">
      <w:pPr>
        <w:pStyle w:val="ListParagraph"/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A54BA">
        <w:rPr>
          <w:rFonts w:ascii="Times New Roman" w:hAnsi="Times New Roman" w:cs="Times New Roman"/>
          <w:sz w:val="24"/>
          <w:szCs w:val="24"/>
        </w:rPr>
        <w:fldChar w:fldCharType="begin"/>
      </w:r>
      <w:r w:rsidRPr="00DA54BA">
        <w:rPr>
          <w:rFonts w:ascii="Times New Roman" w:hAnsi="Times New Roman" w:cs="Times New Roman"/>
          <w:sz w:val="24"/>
          <w:szCs w:val="24"/>
        </w:rPr>
        <w:instrText xml:space="preserve"> INCLUDEPICTURE "https://docs.unity3d.com/uploads/Main/using-editor-window.png" \* MERGEFORMATINET </w:instrText>
      </w:r>
      <w:r w:rsidRPr="00DA54BA">
        <w:rPr>
          <w:rFonts w:ascii="Times New Roman" w:hAnsi="Times New Roman" w:cs="Times New Roman"/>
          <w:sz w:val="24"/>
          <w:szCs w:val="24"/>
        </w:rPr>
        <w:fldChar w:fldCharType="separate"/>
      </w:r>
      <w:r w:rsidRPr="00DA54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883460" wp14:editId="564E4F18">
            <wp:extent cx="3476256" cy="2112587"/>
            <wp:effectExtent l="0" t="0" r="3810" b="0"/>
            <wp:docPr id="1465223382" name="Picture 4" descr="The most common windows in their default posi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most common windows in their default position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51" t="2166" b="31782"/>
                    <a:stretch/>
                  </pic:blipFill>
                  <pic:spPr bwMode="auto">
                    <a:xfrm>
                      <a:off x="0" y="0"/>
                      <a:ext cx="3477029" cy="211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A54B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204492B" w14:textId="31837A53" w:rsidR="00DA54BA" w:rsidRPr="00DA54BA" w:rsidRDefault="00DA54BA" w:rsidP="00DA54BA">
      <w:pPr>
        <w:pStyle w:val="ListParagraph"/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54B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A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4B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A54B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A54B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DA54BA">
        <w:rPr>
          <w:rFonts w:ascii="Times New Roman" w:hAnsi="Times New Roman" w:cs="Times New Roman"/>
          <w:sz w:val="24"/>
          <w:szCs w:val="24"/>
        </w:rPr>
        <w:t xml:space="preserve"> </w:t>
      </w:r>
      <w:r w:rsidR="007B687B">
        <w:rPr>
          <w:rFonts w:ascii="Times New Roman" w:hAnsi="Times New Roman" w:cs="Times New Roman"/>
          <w:sz w:val="24"/>
          <w:szCs w:val="24"/>
        </w:rPr>
        <w:t>F</w:t>
      </w:r>
      <w:r w:rsidRPr="00DA54B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A54B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A54BA">
        <w:rPr>
          <w:rFonts w:ascii="Times New Roman" w:hAnsi="Times New Roman" w:cs="Times New Roman"/>
          <w:sz w:val="24"/>
          <w:szCs w:val="24"/>
        </w:rPr>
        <w:t xml:space="preserve">, window yang </w:t>
      </w:r>
      <w:proofErr w:type="spellStart"/>
      <w:r w:rsidRPr="00DA54B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A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4BA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A54BA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DA54B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A54BA">
        <w:rPr>
          <w:rFonts w:ascii="Times New Roman" w:hAnsi="Times New Roman" w:cs="Times New Roman"/>
          <w:sz w:val="24"/>
          <w:szCs w:val="24"/>
        </w:rPr>
        <w:t xml:space="preserve"> scene </w:t>
      </w:r>
      <w:proofErr w:type="spellStart"/>
      <w:r w:rsidRPr="00DA54BA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DA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4B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4BA">
        <w:rPr>
          <w:rFonts w:ascii="Times New Roman" w:hAnsi="Times New Roman" w:cs="Times New Roman"/>
          <w:sz w:val="24"/>
          <w:szCs w:val="24"/>
        </w:rPr>
        <w:t>menavigasi</w:t>
      </w:r>
      <w:proofErr w:type="spellEnd"/>
      <w:r w:rsidRPr="00DA5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54BA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DA54B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A54BA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DA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4BA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A5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54B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A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4B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A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4B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A54BA">
        <w:rPr>
          <w:rFonts w:ascii="Times New Roman" w:hAnsi="Times New Roman" w:cs="Times New Roman"/>
          <w:sz w:val="24"/>
          <w:szCs w:val="24"/>
        </w:rPr>
        <w:t xml:space="preserve"> …</w:t>
      </w:r>
    </w:p>
    <w:p w14:paraId="0977D615" w14:textId="77777777" w:rsidR="00DA54BA" w:rsidRPr="00DA54BA" w:rsidRDefault="00DA54BA" w:rsidP="00DA54BA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</w:pPr>
      <w:proofErr w:type="spellStart"/>
      <w:r w:rsidRPr="00DA54BA">
        <w:rPr>
          <w:rFonts w:ascii="Times New Roman" w:hAnsi="Times New Roman" w:cs="Times New Roman"/>
          <w:sz w:val="24"/>
          <w:szCs w:val="24"/>
        </w:rPr>
        <w:t>Hierarki</w:t>
      </w:r>
      <w:proofErr w:type="spellEnd"/>
      <w:r w:rsidRPr="00DA54BA">
        <w:rPr>
          <w:rFonts w:ascii="Times New Roman" w:hAnsi="Times New Roman" w:cs="Times New Roman"/>
          <w:sz w:val="24"/>
          <w:szCs w:val="24"/>
        </w:rPr>
        <w:t xml:space="preserve"> Window</w:t>
      </w:r>
    </w:p>
    <w:p w14:paraId="067FF1E7" w14:textId="77777777" w:rsidR="008D33ED" w:rsidRPr="008D33ED" w:rsidRDefault="008D33ED" w:rsidP="008D33ED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it-IT"/>
        </w:rPr>
      </w:pPr>
      <w:r w:rsidRPr="008D33ED">
        <w:rPr>
          <w:rFonts w:ascii="Times New Roman" w:hAnsi="Times New Roman" w:cs="Times New Roman"/>
          <w:b/>
          <w:bCs/>
          <w:sz w:val="24"/>
          <w:szCs w:val="24"/>
        </w:rPr>
        <w:t>Inspector Window</w:t>
      </w:r>
    </w:p>
    <w:p w14:paraId="5E795D52" w14:textId="69F8BD38" w:rsidR="00DA54BA" w:rsidRPr="00DA54BA" w:rsidRDefault="00DA54BA" w:rsidP="008D33ED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</w:pPr>
      <w:r w:rsidRPr="00DA54BA">
        <w:rPr>
          <w:rFonts w:ascii="Times New Roman" w:hAnsi="Times New Roman" w:cs="Times New Roman"/>
          <w:sz w:val="24"/>
          <w:szCs w:val="24"/>
        </w:rPr>
        <w:lastRenderedPageBreak/>
        <w:t>Toolbar Window</w:t>
      </w:r>
    </w:p>
    <w:p w14:paraId="70FDFD1C" w14:textId="77777777" w:rsidR="00DA54BA" w:rsidRPr="00DA54BA" w:rsidRDefault="00DA54BA" w:rsidP="00DA54BA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</w:pPr>
      <w:r w:rsidRPr="00DA54BA">
        <w:rPr>
          <w:rFonts w:ascii="Times New Roman" w:hAnsi="Times New Roman" w:cs="Times New Roman"/>
          <w:sz w:val="24"/>
          <w:szCs w:val="24"/>
        </w:rPr>
        <w:t>Game View</w:t>
      </w:r>
    </w:p>
    <w:p w14:paraId="5BC02D84" w14:textId="1CFCF16F" w:rsidR="00DA54BA" w:rsidRPr="00DA54BA" w:rsidRDefault="00DA54BA" w:rsidP="00DA54BA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</w:pPr>
      <w:r w:rsidRPr="00DA54BA">
        <w:rPr>
          <w:rFonts w:ascii="Times New Roman" w:hAnsi="Times New Roman" w:cs="Times New Roman"/>
          <w:sz w:val="24"/>
          <w:szCs w:val="24"/>
        </w:rPr>
        <w:t>Scene View</w:t>
      </w:r>
    </w:p>
    <w:p w14:paraId="0C59AC58" w14:textId="77777777" w:rsidR="00291576" w:rsidRPr="00DA54BA" w:rsidRDefault="00291576" w:rsidP="00291576">
      <w:pPr>
        <w:pStyle w:val="ListParagraph"/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</w:pPr>
    </w:p>
    <w:p w14:paraId="3E91341D" w14:textId="3FF09A3B" w:rsidR="0057051F" w:rsidRPr="00DA54BA" w:rsidRDefault="0057051F" w:rsidP="0057051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</w:pP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Perhatikan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gambar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di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bawah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ini!</w:t>
      </w:r>
    </w:p>
    <w:p w14:paraId="63891CAB" w14:textId="77777777" w:rsidR="0057051F" w:rsidRPr="00DA54BA" w:rsidRDefault="0057051F" w:rsidP="0057051F">
      <w:pPr>
        <w:pStyle w:val="ListParagraph"/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A54BA">
        <w:rPr>
          <w:rFonts w:ascii="Times New Roman" w:hAnsi="Times New Roman" w:cs="Times New Roman"/>
          <w:sz w:val="24"/>
          <w:szCs w:val="24"/>
        </w:rPr>
        <w:fldChar w:fldCharType="begin"/>
      </w:r>
      <w:r w:rsidRPr="00DA54BA">
        <w:rPr>
          <w:rFonts w:ascii="Times New Roman" w:hAnsi="Times New Roman" w:cs="Times New Roman"/>
          <w:sz w:val="24"/>
          <w:szCs w:val="24"/>
        </w:rPr>
        <w:instrText xml:space="preserve"> INCLUDEPICTURE "/Users/admin/Library/Group Containers/UBF8T346G9.ms/WebArchiveCopyPasteTempFiles/com.microsoft.Word/8c3b2d77-5695-4d98-8c79-30ca61eae17f.jpeg" \* MERGEFORMATINET </w:instrText>
      </w:r>
      <w:r w:rsidRPr="00DA54BA">
        <w:rPr>
          <w:rFonts w:ascii="Times New Roman" w:hAnsi="Times New Roman" w:cs="Times New Roman"/>
          <w:sz w:val="24"/>
          <w:szCs w:val="24"/>
        </w:rPr>
        <w:fldChar w:fldCharType="separate"/>
      </w:r>
      <w:r w:rsidRPr="00DA54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2B9B0E" wp14:editId="49E86058">
            <wp:extent cx="2795598" cy="1863634"/>
            <wp:effectExtent l="0" t="0" r="0" b="3810"/>
            <wp:docPr id="600298148" name="Picture 5" descr="Minecraft: Membantu Anak-Anak Berkebutuhan Khu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inecraft: Membantu Anak-Anak Berkebutuhan Khusu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488" cy="187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4B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E1DA7B0" w14:textId="77777777" w:rsidR="0057051F" w:rsidRPr="00DA54BA" w:rsidRDefault="0057051F" w:rsidP="0057051F">
      <w:pPr>
        <w:pStyle w:val="ListParagraph"/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</w:pP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Minecraft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adalah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game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buatan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Markus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Notch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Persson yang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dibuat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dalam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bahasan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pemrograman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Java. Game ini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dapat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dimainkan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secara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tunggal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ataupun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gram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multi</w:t>
      </w:r>
      <w:proofErr w:type="gram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. Apa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genre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game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minecraft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?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Klik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pada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setiap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jawaban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benar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! (PG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Kompleks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)</w:t>
      </w:r>
    </w:p>
    <w:p w14:paraId="37E890F6" w14:textId="77777777" w:rsidR="00775FBA" w:rsidRPr="00A65A8C" w:rsidRDefault="0057051F" w:rsidP="00775FBA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it-IT"/>
        </w:rPr>
      </w:pPr>
      <w:r w:rsidRPr="00A65A8C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it-IT"/>
        </w:rPr>
        <w:t>Survival Game</w:t>
      </w:r>
    </w:p>
    <w:p w14:paraId="41DD224B" w14:textId="32B23B0A" w:rsidR="00775FBA" w:rsidRPr="00A65A8C" w:rsidRDefault="0057051F" w:rsidP="00775FBA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it-IT"/>
        </w:rPr>
      </w:pPr>
      <w:r w:rsidRPr="00A65A8C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it-IT"/>
        </w:rPr>
        <w:t>S</w:t>
      </w:r>
      <w:r w:rsidR="00A65A8C" w:rsidRPr="00A65A8C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it-IT"/>
        </w:rPr>
        <w:t xml:space="preserve">andbox </w:t>
      </w:r>
      <w:r w:rsidRPr="00A65A8C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it-IT"/>
        </w:rPr>
        <w:t>Game</w:t>
      </w:r>
    </w:p>
    <w:p w14:paraId="7D3D5091" w14:textId="7A8FB7D6" w:rsidR="00775FBA" w:rsidRPr="00DA54BA" w:rsidRDefault="0057051F" w:rsidP="00A65A8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</w:pPr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Adventure Game</w:t>
      </w:r>
    </w:p>
    <w:p w14:paraId="49134498" w14:textId="76FA5935" w:rsidR="0057051F" w:rsidRPr="00DA54BA" w:rsidRDefault="0057051F" w:rsidP="00775FBA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</w:pPr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Multiplayer Online Battle Arena</w:t>
      </w:r>
    </w:p>
    <w:p w14:paraId="033B60D3" w14:textId="768C7856" w:rsidR="0057051F" w:rsidRDefault="0057051F" w:rsidP="0057051F">
      <w:pPr>
        <w:pStyle w:val="ListParagraph"/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</w:pPr>
    </w:p>
    <w:p w14:paraId="05F17528" w14:textId="77777777" w:rsidR="00A65A8C" w:rsidRPr="00DA54BA" w:rsidRDefault="00A65A8C" w:rsidP="0057051F">
      <w:pPr>
        <w:pStyle w:val="ListParagraph"/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</w:pPr>
    </w:p>
    <w:p w14:paraId="17FE3DD2" w14:textId="77777777" w:rsidR="0057051F" w:rsidRPr="00DA54BA" w:rsidRDefault="0057051F" w:rsidP="0057051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</w:pP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Perhatikan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gambar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di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bawah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ini!</w:t>
      </w:r>
    </w:p>
    <w:p w14:paraId="0F96597E" w14:textId="77777777" w:rsidR="0057051F" w:rsidRPr="00DA54BA" w:rsidRDefault="0057051F" w:rsidP="0057051F">
      <w:pPr>
        <w:pStyle w:val="ListParagraph"/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A54BA">
        <w:rPr>
          <w:rFonts w:ascii="Times New Roman" w:hAnsi="Times New Roman" w:cs="Times New Roman"/>
          <w:sz w:val="24"/>
          <w:szCs w:val="24"/>
        </w:rPr>
        <w:fldChar w:fldCharType="begin"/>
      </w:r>
      <w:r w:rsidRPr="00DA54BA">
        <w:rPr>
          <w:rFonts w:ascii="Times New Roman" w:hAnsi="Times New Roman" w:cs="Times New Roman"/>
          <w:sz w:val="24"/>
          <w:szCs w:val="24"/>
        </w:rPr>
        <w:instrText xml:space="preserve"> INCLUDEPICTURE "/Users/admin/Library/Group Containers/UBF8T346G9.ms/WebArchiveCopyPasteTempFiles/com.microsoft.Word/pubg-mobile.jpeg?w=600&amp;q=90" \* MERGEFORMATINET </w:instrText>
      </w:r>
      <w:r w:rsidRPr="00DA54BA">
        <w:rPr>
          <w:rFonts w:ascii="Times New Roman" w:hAnsi="Times New Roman" w:cs="Times New Roman"/>
          <w:sz w:val="24"/>
          <w:szCs w:val="24"/>
        </w:rPr>
        <w:fldChar w:fldCharType="separate"/>
      </w:r>
      <w:r w:rsidRPr="00DA54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C4FE43" wp14:editId="0A5B3892">
            <wp:extent cx="2699657" cy="1687846"/>
            <wp:effectExtent l="0" t="0" r="5715" b="1270"/>
            <wp:docPr id="349646652" name="Picture 6" descr="Ini Dia Ragam Genre Games yang Dipertandingkan dalam Espo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i Dia Ragam Genre Games yang Dipertandingkan dalam Esport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598" cy="169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4B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2407429" w14:textId="77777777" w:rsidR="00A65A8C" w:rsidRDefault="0057051F" w:rsidP="00A65A8C">
      <w:pPr>
        <w:pStyle w:val="ListParagraph"/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</w:pPr>
      <w:r w:rsidRPr="00DA54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UBG: Battlegrounds </w:t>
      </w:r>
      <w:proofErr w:type="spellStart"/>
      <w:r w:rsidRPr="00DA54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alah</w:t>
      </w:r>
      <w:proofErr w:type="spellEnd"/>
      <w:r w:rsidRPr="00DA54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A54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buah</w:t>
      </w:r>
      <w:proofErr w:type="spellEnd"/>
      <w:r w:rsidRPr="00DA54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A54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mainan</w:t>
      </w:r>
      <w:proofErr w:type="spellEnd"/>
      <w:r w:rsidRPr="00DA54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attle royale, di mana 100 orang </w:t>
      </w:r>
      <w:proofErr w:type="spellStart"/>
      <w:r w:rsidRPr="00DA54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kaligus</w:t>
      </w:r>
      <w:proofErr w:type="spellEnd"/>
      <w:r w:rsidRPr="00DA54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A54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pat</w:t>
      </w:r>
      <w:proofErr w:type="spellEnd"/>
      <w:r w:rsidRPr="00DA54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A54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main</w:t>
      </w:r>
      <w:proofErr w:type="spellEnd"/>
      <w:r w:rsidRPr="00DA54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A54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cara</w:t>
      </w:r>
      <w:proofErr w:type="spellEnd"/>
      <w:r w:rsidRPr="00DA54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ring. </w:t>
      </w:r>
      <w:proofErr w:type="spellStart"/>
      <w:r w:rsidRPr="00DA54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menang</w:t>
      </w:r>
      <w:proofErr w:type="spellEnd"/>
      <w:r w:rsidRPr="00DA54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A54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 w:rsidRPr="00DA54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A54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mainan</w:t>
      </w:r>
      <w:proofErr w:type="spellEnd"/>
      <w:r w:rsidRPr="00DA54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A54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i</w:t>
      </w:r>
      <w:proofErr w:type="spellEnd"/>
      <w:r w:rsidRPr="00DA54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A54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alah</w:t>
      </w:r>
      <w:proofErr w:type="spellEnd"/>
      <w:r w:rsidRPr="00DA54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A54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dividu</w:t>
      </w:r>
      <w:proofErr w:type="spellEnd"/>
      <w:r w:rsidRPr="00DA54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A54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au</w:t>
      </w:r>
      <w:proofErr w:type="spellEnd"/>
      <w:r w:rsidRPr="00DA54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A54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im</w:t>
      </w:r>
      <w:proofErr w:type="spellEnd"/>
      <w:r w:rsidRPr="00DA54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DA54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pat</w:t>
      </w:r>
      <w:proofErr w:type="spellEnd"/>
      <w:r w:rsidRPr="00DA54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A54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tahan</w:t>
      </w:r>
      <w:proofErr w:type="spellEnd"/>
      <w:r w:rsidRPr="00DA54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A54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ingga</w:t>
      </w:r>
      <w:proofErr w:type="spellEnd"/>
      <w:r w:rsidRPr="00DA54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A54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khir</w:t>
      </w:r>
      <w:proofErr w:type="spellEnd"/>
      <w:r w:rsidRPr="00DA54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Apa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genre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game PUBG?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Klik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pada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setiap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jawaban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benar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 xml:space="preserve">! (PG </w:t>
      </w:r>
      <w:proofErr w:type="spellStart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Kompleks</w:t>
      </w:r>
      <w:proofErr w:type="spellEnd"/>
      <w:r w:rsidRPr="00DA54BA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)</w:t>
      </w:r>
    </w:p>
    <w:p w14:paraId="7B497AA5" w14:textId="77777777" w:rsidR="00A65A8C" w:rsidRPr="00A65A8C" w:rsidRDefault="00A65A8C" w:rsidP="00A65A8C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</w:pPr>
      <w:r w:rsidRPr="00A65A8C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it-IT"/>
        </w:rPr>
        <w:t>Survival Game</w:t>
      </w:r>
    </w:p>
    <w:p w14:paraId="65638791" w14:textId="77777777" w:rsidR="00A65A8C" w:rsidRPr="00A65A8C" w:rsidRDefault="00A65A8C" w:rsidP="00A65A8C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</w:pPr>
      <w:r w:rsidRPr="00A65A8C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Sandbox Game</w:t>
      </w:r>
    </w:p>
    <w:p w14:paraId="1C65A1EA" w14:textId="77777777" w:rsidR="00A65A8C" w:rsidRPr="00A65A8C" w:rsidRDefault="00A65A8C" w:rsidP="00A65A8C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</w:pPr>
      <w:r w:rsidRPr="00A65A8C"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  <w:t>Adventure Game</w:t>
      </w:r>
    </w:p>
    <w:p w14:paraId="585D5C1C" w14:textId="048C7B5F" w:rsidR="00A65A8C" w:rsidRPr="00A65A8C" w:rsidRDefault="00A65A8C" w:rsidP="00A65A8C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it-IT"/>
        </w:rPr>
      </w:pPr>
      <w:r w:rsidRPr="00A65A8C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it-IT"/>
        </w:rPr>
        <w:lastRenderedPageBreak/>
        <w:t>Multiplayer Online Battle Arena</w:t>
      </w:r>
    </w:p>
    <w:p w14:paraId="0AE64528" w14:textId="77777777" w:rsidR="00973E10" w:rsidRPr="00A65A8C" w:rsidRDefault="00973E10" w:rsidP="00A65A8C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kern w:val="24"/>
          <w:lang w:val="it-IT"/>
        </w:rPr>
      </w:pPr>
    </w:p>
    <w:p w14:paraId="582599C5" w14:textId="77777777" w:rsidR="00973E10" w:rsidRPr="00A65A8C" w:rsidRDefault="00973E10" w:rsidP="00973E1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65A8C">
        <w:rPr>
          <w:rFonts w:ascii="Times New Roman" w:eastAsia="Times New Roman" w:hAnsi="Times New Roman" w:cs="Times New Roman"/>
          <w:b/>
          <w:bCs/>
        </w:rPr>
        <w:t xml:space="preserve">ESSAY </w:t>
      </w:r>
    </w:p>
    <w:p w14:paraId="3588EC77" w14:textId="2975ACB3" w:rsidR="00973E10" w:rsidRDefault="00973E10" w:rsidP="00973E10">
      <w:pPr>
        <w:pStyle w:val="ListParagraph"/>
        <w:numPr>
          <w:ilvl w:val="0"/>
          <w:numId w:val="6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A54BA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DA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4BA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DA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4BA">
        <w:rPr>
          <w:rFonts w:ascii="Times New Roman" w:hAnsi="Times New Roman" w:cs="Times New Roman"/>
          <w:sz w:val="24"/>
          <w:szCs w:val="24"/>
        </w:rPr>
        <w:t>merumuskan</w:t>
      </w:r>
      <w:proofErr w:type="spellEnd"/>
      <w:r w:rsidRPr="00DA54BA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DA54BA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DA54BA">
        <w:rPr>
          <w:rFonts w:ascii="Times New Roman" w:hAnsi="Times New Roman" w:cs="Times New Roman"/>
          <w:sz w:val="24"/>
          <w:szCs w:val="24"/>
        </w:rPr>
        <w:t xml:space="preserve"> game!</w:t>
      </w:r>
    </w:p>
    <w:p w14:paraId="7FD35492" w14:textId="77777777" w:rsidR="006A75E5" w:rsidRPr="006A75E5" w:rsidRDefault="006A75E5" w:rsidP="006A75E5">
      <w:pPr>
        <w:ind w:left="709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</w:pPr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 xml:space="preserve">1.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Pahami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 xml:space="preserve">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tujuan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 xml:space="preserve">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perancangan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br/>
        <w:t xml:space="preserve">2.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Kenali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 xml:space="preserve"> target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pemain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br/>
        <w:t xml:space="preserve">3.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Eksplorasi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 xml:space="preserve"> genre game</w:t>
      </w:r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br/>
        <w:t xml:space="preserve">4.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Dapatkan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 xml:space="preserve">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inspirasi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 xml:space="preserve"> game</w:t>
      </w:r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br/>
        <w:t xml:space="preserve">5. Buat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catatan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 xml:space="preserve"> ide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konsep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br/>
        <w:t xml:space="preserve">6. Buat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dokumen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 xml:space="preserve">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konsep</w:t>
      </w:r>
      <w:proofErr w:type="spellEnd"/>
    </w:p>
    <w:p w14:paraId="226F1ADB" w14:textId="77777777" w:rsidR="006A75E5" w:rsidRPr="00DA54BA" w:rsidRDefault="006A75E5" w:rsidP="006A75E5">
      <w:pPr>
        <w:pStyle w:val="ListParagraph"/>
        <w:spacing w:after="160" w:line="360" w:lineRule="auto"/>
        <w:rPr>
          <w:rFonts w:ascii="Times New Roman" w:hAnsi="Times New Roman" w:cs="Times New Roman"/>
          <w:sz w:val="24"/>
          <w:szCs w:val="24"/>
        </w:rPr>
      </w:pPr>
    </w:p>
    <w:p w14:paraId="60E45929" w14:textId="6960550E" w:rsidR="00973E10" w:rsidRDefault="00973E10" w:rsidP="00973E10">
      <w:pPr>
        <w:pStyle w:val="ListParagraph"/>
        <w:numPr>
          <w:ilvl w:val="0"/>
          <w:numId w:val="6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A54BA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DA54BA">
        <w:rPr>
          <w:rFonts w:ascii="Times New Roman" w:hAnsi="Times New Roman" w:cs="Times New Roman"/>
          <w:sz w:val="24"/>
          <w:szCs w:val="24"/>
        </w:rPr>
        <w:t xml:space="preserve"> 3 genre game!</w:t>
      </w:r>
    </w:p>
    <w:p w14:paraId="72708C28" w14:textId="77777777" w:rsidR="006A75E5" w:rsidRPr="006A75E5" w:rsidRDefault="006A75E5" w:rsidP="006A75E5">
      <w:pPr>
        <w:ind w:left="709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</w:pPr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 xml:space="preserve">1. Action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adalah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 xml:space="preserve"> game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aksi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 xml:space="preserve">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menempatkan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 xml:space="preserve">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pemain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 xml:space="preserve">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dalam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 xml:space="preserve">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situasi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 xml:space="preserve"> di mana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mereka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 xml:space="preserve">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harus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 xml:space="preserve">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bergerak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 xml:space="preserve">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cepat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 xml:space="preserve">,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bereaksi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 xml:space="preserve">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cepat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 xml:space="preserve"> dan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sering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 xml:space="preserve"> kali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berperang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 xml:space="preserve">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atau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 xml:space="preserve">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melawan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 xml:space="preserve">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musuh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br/>
        <w:t xml:space="preserve">2. Adventure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adalah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 xml:space="preserve"> game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fokus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 xml:space="preserve"> pada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narasi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 xml:space="preserve"> dan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eksplorasi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 xml:space="preserve">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pemain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 xml:space="preserve">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sering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 xml:space="preserve">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menjalajahi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 xml:space="preserve"> dunia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dalam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 xml:space="preserve"> game,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memecahkan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 xml:space="preserve">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teka-teki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 xml:space="preserve">, dan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berinteraksi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 xml:space="preserve">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dengan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 xml:space="preserve">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karakter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 xml:space="preserve"> lain</w:t>
      </w:r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br/>
        <w:t xml:space="preserve">3. RPG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adalah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 xml:space="preserve"> game yang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mengambil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 xml:space="preserve">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peran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 xml:space="preserve">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karakter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 xml:space="preserve">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tertentu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 xml:space="preserve"> dan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mengembangkannya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 xml:space="preserve">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seiring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 xml:space="preserve">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berjalannya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 xml:space="preserve">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waktu</w:t>
      </w:r>
      <w:proofErr w:type="spellEnd"/>
    </w:p>
    <w:p w14:paraId="2FABE935" w14:textId="62BDCEE5" w:rsidR="006A75E5" w:rsidRDefault="006A75E5" w:rsidP="006A75E5">
      <w:pPr>
        <w:pStyle w:val="ListParagraph"/>
        <w:spacing w:after="160" w:line="360" w:lineRule="auto"/>
        <w:rPr>
          <w:rFonts w:ascii="Times New Roman" w:hAnsi="Times New Roman" w:cs="Times New Roman"/>
          <w:sz w:val="24"/>
          <w:szCs w:val="24"/>
        </w:rPr>
      </w:pPr>
    </w:p>
    <w:p w14:paraId="26B7047B" w14:textId="56339BA1" w:rsidR="006A75E5" w:rsidRDefault="006A75E5" w:rsidP="006A75E5">
      <w:pPr>
        <w:pStyle w:val="ListParagraph"/>
        <w:spacing w:after="160" w:line="360" w:lineRule="auto"/>
        <w:rPr>
          <w:rFonts w:ascii="Times New Roman" w:hAnsi="Times New Roman" w:cs="Times New Roman"/>
          <w:sz w:val="24"/>
          <w:szCs w:val="24"/>
        </w:rPr>
      </w:pPr>
    </w:p>
    <w:p w14:paraId="14E64B21" w14:textId="61DCEA15" w:rsidR="006A75E5" w:rsidRDefault="006A75E5" w:rsidP="006A75E5">
      <w:pPr>
        <w:pStyle w:val="ListParagraph"/>
        <w:spacing w:after="160" w:line="360" w:lineRule="auto"/>
        <w:rPr>
          <w:rFonts w:ascii="Times New Roman" w:hAnsi="Times New Roman" w:cs="Times New Roman"/>
          <w:sz w:val="24"/>
          <w:szCs w:val="24"/>
        </w:rPr>
      </w:pPr>
    </w:p>
    <w:p w14:paraId="730D1133" w14:textId="77777777" w:rsidR="006A75E5" w:rsidRPr="00DA54BA" w:rsidRDefault="006A75E5" w:rsidP="006A75E5">
      <w:pPr>
        <w:pStyle w:val="ListParagraph"/>
        <w:spacing w:after="160" w:line="360" w:lineRule="auto"/>
        <w:rPr>
          <w:rFonts w:ascii="Times New Roman" w:hAnsi="Times New Roman" w:cs="Times New Roman"/>
          <w:sz w:val="24"/>
          <w:szCs w:val="24"/>
        </w:rPr>
      </w:pPr>
    </w:p>
    <w:p w14:paraId="333D621F" w14:textId="5759CF1B" w:rsidR="00973E10" w:rsidRDefault="00973E10" w:rsidP="00973E10">
      <w:pPr>
        <w:pStyle w:val="ListParagraph"/>
        <w:numPr>
          <w:ilvl w:val="0"/>
          <w:numId w:val="6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A54BA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DA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4BA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DA54BA">
        <w:rPr>
          <w:rFonts w:ascii="Times New Roman" w:hAnsi="Times New Roman" w:cs="Times New Roman"/>
          <w:sz w:val="24"/>
          <w:szCs w:val="24"/>
        </w:rPr>
        <w:t xml:space="preserve"> pada GDD!</w:t>
      </w:r>
    </w:p>
    <w:p w14:paraId="1F6D3D01" w14:textId="77777777" w:rsidR="006A75E5" w:rsidRPr="006A75E5" w:rsidRDefault="006A75E5" w:rsidP="006A75E5">
      <w:pPr>
        <w:ind w:left="709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</w:pPr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 xml:space="preserve">1.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Konsep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 xml:space="preserve"> Game</w:t>
      </w:r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br/>
        <w:t xml:space="preserve">2.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Mekanik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 xml:space="preserve"> Gameplay</w:t>
      </w:r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br/>
        <w:t xml:space="preserve">3.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Karakter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 xml:space="preserve"> dan Dunia Game</w:t>
      </w:r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br/>
        <w:t xml:space="preserve">4. Progression dan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Pemajuan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br/>
        <w:t xml:space="preserve">5.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Grafik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 xml:space="preserve"> dan Audio</w:t>
      </w:r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br/>
        <w:t xml:space="preserve">6.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Narasi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br/>
        <w:t xml:space="preserve">7.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Antarmuka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 xml:space="preserve">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Pengguna</w:t>
      </w:r>
      <w:proofErr w:type="spellEnd"/>
    </w:p>
    <w:p w14:paraId="2B6B2922" w14:textId="77777777" w:rsidR="006A75E5" w:rsidRPr="00DA54BA" w:rsidRDefault="006A75E5" w:rsidP="006A75E5">
      <w:pPr>
        <w:pStyle w:val="ListParagraph"/>
        <w:spacing w:after="160" w:line="360" w:lineRule="auto"/>
        <w:rPr>
          <w:rFonts w:ascii="Times New Roman" w:hAnsi="Times New Roman" w:cs="Times New Roman"/>
          <w:sz w:val="24"/>
          <w:szCs w:val="24"/>
        </w:rPr>
      </w:pPr>
    </w:p>
    <w:p w14:paraId="54EA0C23" w14:textId="3CCA0D54" w:rsidR="00973E10" w:rsidRDefault="00973E10" w:rsidP="00973E10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4BA">
        <w:rPr>
          <w:rFonts w:ascii="Times New Roman" w:hAnsi="Times New Roman" w:cs="Times New Roman"/>
          <w:sz w:val="24"/>
          <w:szCs w:val="24"/>
        </w:rPr>
        <w:t xml:space="preserve">Game </w:t>
      </w:r>
      <w:proofErr w:type="spellStart"/>
      <w:r w:rsidRPr="00DA54BA">
        <w:rPr>
          <w:rFonts w:ascii="Times New Roman" w:hAnsi="Times New Roman" w:cs="Times New Roman"/>
          <w:sz w:val="24"/>
          <w:szCs w:val="24"/>
        </w:rPr>
        <w:t>balap</w:t>
      </w:r>
      <w:proofErr w:type="spellEnd"/>
      <w:r w:rsidRPr="00DA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4BA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DA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4BA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DA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4B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A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4BA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DA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4B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DA54BA">
        <w:rPr>
          <w:rFonts w:ascii="Times New Roman" w:hAnsi="Times New Roman" w:cs="Times New Roman"/>
          <w:sz w:val="24"/>
          <w:szCs w:val="24"/>
        </w:rPr>
        <w:t xml:space="preserve"> newton </w:t>
      </w:r>
      <w:proofErr w:type="spellStart"/>
      <w:r w:rsidRPr="00DA54B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4BA">
        <w:rPr>
          <w:rFonts w:ascii="Times New Roman" w:hAnsi="Times New Roman" w:cs="Times New Roman"/>
          <w:sz w:val="24"/>
          <w:szCs w:val="24"/>
        </w:rPr>
        <w:t>mensimulasikan</w:t>
      </w:r>
      <w:proofErr w:type="spellEnd"/>
      <w:r w:rsidRPr="00DA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4BA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DA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4BA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DA54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54BA">
        <w:rPr>
          <w:rFonts w:ascii="Times New Roman" w:hAnsi="Times New Roman" w:cs="Times New Roman"/>
          <w:sz w:val="24"/>
          <w:szCs w:val="24"/>
        </w:rPr>
        <w:t>Analisislah</w:t>
      </w:r>
      <w:proofErr w:type="spellEnd"/>
      <w:r w:rsidRPr="00DA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4B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DA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4B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DA54BA">
        <w:rPr>
          <w:rFonts w:ascii="Times New Roman" w:hAnsi="Times New Roman" w:cs="Times New Roman"/>
          <w:sz w:val="24"/>
          <w:szCs w:val="24"/>
        </w:rPr>
        <w:t xml:space="preserve"> newton </w:t>
      </w:r>
      <w:proofErr w:type="spellStart"/>
      <w:r w:rsidRPr="00DA54B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DA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4B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A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4B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54BA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Pr="00DA54B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A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4B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4BA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DA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4BA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DA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4BA">
        <w:rPr>
          <w:rFonts w:ascii="Times New Roman" w:hAnsi="Times New Roman" w:cs="Times New Roman"/>
          <w:sz w:val="24"/>
          <w:szCs w:val="24"/>
        </w:rPr>
        <w:t>reaksi</w:t>
      </w:r>
      <w:proofErr w:type="spellEnd"/>
      <w:r w:rsidRPr="00DA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4B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A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4BA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DA54B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54BA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DA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4BA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DA54BA">
        <w:rPr>
          <w:rFonts w:ascii="Times New Roman" w:hAnsi="Times New Roman" w:cs="Times New Roman"/>
          <w:sz w:val="24"/>
          <w:szCs w:val="24"/>
        </w:rPr>
        <w:t>!</w:t>
      </w:r>
    </w:p>
    <w:p w14:paraId="409D2627" w14:textId="77777777" w:rsidR="006A75E5" w:rsidRPr="006A75E5" w:rsidRDefault="006A75E5" w:rsidP="006A75E5">
      <w:pPr>
        <w:ind w:left="851"/>
        <w:jc w:val="both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</w:pPr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 xml:space="preserve">Hukum Newton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Pertama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 xml:space="preserve">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menyatakan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 xml:space="preserve">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bahwa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 xml:space="preserve">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sebuah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 xml:space="preserve">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objek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 xml:space="preserve">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akan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 xml:space="preserve">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cenderung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 xml:space="preserve">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tetap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 xml:space="preserve">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dalam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 xml:space="preserve">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keadaan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 xml:space="preserve">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diam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 xml:space="preserve">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atau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 xml:space="preserve">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bergerak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 xml:space="preserve">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dengan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 xml:space="preserve">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kecepatan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 xml:space="preserve">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konstan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 xml:space="preserve">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kecuali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 xml:space="preserve">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jika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 xml:space="preserve">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ada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 xml:space="preserve">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gaya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 xml:space="preserve">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eksternal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 xml:space="preserve"> yang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bekerja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 xml:space="preserve"> pada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objek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 xml:space="preserve">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tersebut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 xml:space="preserve">.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Dalam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 xml:space="preserve">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konteks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 xml:space="preserve"> game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balap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 xml:space="preserve">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mobil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 xml:space="preserve">,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ini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 xml:space="preserve">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berarti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 xml:space="preserve">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bahwa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 xml:space="preserve">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mobil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 xml:space="preserve">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akan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 xml:space="preserve">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cenderung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 xml:space="preserve">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untuk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 xml:space="preserve">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tetap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 xml:space="preserve">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bergerak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 xml:space="preserve">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dengan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 xml:space="preserve">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kecepatan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 xml:space="preserve"> dan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arahnya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 xml:space="preserve">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saat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 xml:space="preserve">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ini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 xml:space="preserve">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kecuali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 xml:space="preserve">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ada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 xml:space="preserve">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gaya-gaya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 xml:space="preserve">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eksternal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 xml:space="preserve"> yang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memengaruhi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 xml:space="preserve">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pergerakan</w:t>
      </w:r>
      <w:proofErr w:type="spellEnd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 xml:space="preserve"> </w:t>
      </w:r>
      <w:proofErr w:type="spellStart"/>
      <w:r w:rsidRPr="006A75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ID"/>
        </w:rPr>
        <w:t>mobil</w:t>
      </w:r>
      <w:proofErr w:type="spellEnd"/>
    </w:p>
    <w:p w14:paraId="2E6E31AC" w14:textId="77777777" w:rsidR="006A75E5" w:rsidRPr="00DA54BA" w:rsidRDefault="006A75E5" w:rsidP="006A75E5">
      <w:pPr>
        <w:pStyle w:val="ListParagraph"/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E0827E" w14:textId="67CD7BF5" w:rsidR="00973E10" w:rsidRPr="006A75E5" w:rsidRDefault="00973E10" w:rsidP="00973E10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A54B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4BA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DA54BA">
        <w:rPr>
          <w:rFonts w:ascii="Times New Roman" w:hAnsi="Times New Roman" w:cs="Times New Roman"/>
          <w:sz w:val="24"/>
          <w:szCs w:val="24"/>
        </w:rPr>
        <w:t xml:space="preserve"> platformer, </w:t>
      </w:r>
      <w:proofErr w:type="spellStart"/>
      <w:r w:rsidRPr="00DA54BA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DA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4BA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DA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4B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4BA">
        <w:rPr>
          <w:rFonts w:ascii="Times New Roman" w:hAnsi="Times New Roman" w:cs="Times New Roman"/>
          <w:sz w:val="24"/>
          <w:szCs w:val="24"/>
        </w:rPr>
        <w:t>melompat</w:t>
      </w:r>
      <w:proofErr w:type="spellEnd"/>
      <w:r w:rsidRPr="00DA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4B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4BA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DA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4BA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DA54BA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DA54BA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DA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4BA">
        <w:rPr>
          <w:rFonts w:ascii="Times New Roman" w:hAnsi="Times New Roman" w:cs="Times New Roman"/>
          <w:sz w:val="24"/>
          <w:szCs w:val="24"/>
        </w:rPr>
        <w:t>melompat</w:t>
      </w:r>
      <w:proofErr w:type="spellEnd"/>
      <w:r w:rsidRPr="00DA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4B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A54BA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DA54B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4BA">
        <w:rPr>
          <w:rFonts w:ascii="Times New Roman" w:hAnsi="Times New Roman" w:cs="Times New Roman"/>
          <w:sz w:val="24"/>
          <w:szCs w:val="24"/>
        </w:rPr>
        <w:t>ketinggian</w:t>
      </w:r>
      <w:proofErr w:type="spellEnd"/>
      <w:r w:rsidRPr="00DA54BA">
        <w:rPr>
          <w:rFonts w:ascii="Times New Roman" w:hAnsi="Times New Roman" w:cs="Times New Roman"/>
          <w:sz w:val="24"/>
          <w:szCs w:val="24"/>
        </w:rPr>
        <w:t xml:space="preserve"> 10 meter. </w:t>
      </w:r>
      <w:proofErr w:type="spellStart"/>
      <w:r w:rsidRPr="00DA54BA">
        <w:rPr>
          <w:rFonts w:ascii="Times New Roman" w:hAnsi="Times New Roman" w:cs="Times New Roman"/>
          <w:sz w:val="24"/>
          <w:szCs w:val="24"/>
        </w:rPr>
        <w:t>Hitunglah</w:t>
      </w:r>
      <w:proofErr w:type="spellEnd"/>
      <w:r w:rsidRPr="00DA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4B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DA54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54BA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DA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4BA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DA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4B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4BA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DA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4BA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DA54BA">
        <w:rPr>
          <w:rFonts w:ascii="Times New Roman" w:hAnsi="Times New Roman" w:cs="Times New Roman"/>
          <w:sz w:val="24"/>
          <w:szCs w:val="24"/>
        </w:rPr>
        <w:t>!</w:t>
      </w:r>
    </w:p>
    <w:p w14:paraId="51196562" w14:textId="45FDD1B9" w:rsidR="006A75E5" w:rsidRPr="00DA54BA" w:rsidRDefault="006A75E5" w:rsidP="006A75E5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637C9A" wp14:editId="44AFE3FB">
            <wp:extent cx="5726546" cy="5130902"/>
            <wp:effectExtent l="0" t="0" r="1270" b="0"/>
            <wp:docPr id="2" name="Picture 7" descr="A screenshot of a math proble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915C6C3-EB11-A14E-A70B-048A45D814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screenshot of a math problem&#10;&#10;Description automatically generated">
                      <a:extLst>
                        <a:ext uri="{FF2B5EF4-FFF2-40B4-BE49-F238E27FC236}">
                          <a16:creationId xmlns:a16="http://schemas.microsoft.com/office/drawing/2014/main" id="{4915C6C3-EB11-A14E-A70B-048A45D814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6546" cy="513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3C12" w14:textId="77777777" w:rsidR="00760FBB" w:rsidRDefault="00760FBB" w:rsidP="00DA54BA">
      <w:pPr>
        <w:rPr>
          <w:rFonts w:ascii="Times New Roman" w:hAnsi="Times New Roman" w:cs="Times New Roman"/>
        </w:rPr>
      </w:pPr>
    </w:p>
    <w:sectPr w:rsidR="00760FBB">
      <w:footerReference w:type="even" r:id="rId13"/>
      <w:pgSz w:w="11900" w:h="16840"/>
      <w:pgMar w:top="1106" w:right="1134" w:bottom="709" w:left="1134" w:header="709" w:footer="59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4E9CF" w14:textId="77777777" w:rsidR="007D52B8" w:rsidRDefault="007D52B8">
      <w:r>
        <w:separator/>
      </w:r>
    </w:p>
  </w:endnote>
  <w:endnote w:type="continuationSeparator" w:id="0">
    <w:p w14:paraId="450813A5" w14:textId="77777777" w:rsidR="007D52B8" w:rsidRDefault="007D5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4781C" w14:textId="139CA94B" w:rsidR="00ED1492" w:rsidRDefault="0031756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707F6">
      <w:rPr>
        <w:noProof/>
        <w:color w:val="000000"/>
      </w:rPr>
      <w:t>1</w:t>
    </w:r>
    <w:r>
      <w:rPr>
        <w:color w:val="000000"/>
      </w:rPr>
      <w:fldChar w:fldCharType="end"/>
    </w:r>
  </w:p>
  <w:tbl>
    <w:tblPr>
      <w:tblStyle w:val="a0"/>
      <w:tblW w:w="9632" w:type="dxa"/>
      <w:tblBorders>
        <w:bottom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387"/>
      <w:gridCol w:w="9245"/>
    </w:tblGrid>
    <w:tr w:rsidR="00ED1492" w14:paraId="40F1BFB5" w14:textId="77777777">
      <w:tc>
        <w:tcPr>
          <w:tcW w:w="387" w:type="dxa"/>
          <w:tcBorders>
            <w:bottom w:val="nil"/>
            <w:right w:val="single" w:sz="4" w:space="0" w:color="BFBFBF"/>
          </w:tcBorders>
        </w:tcPr>
        <w:p w14:paraId="5AA0B372" w14:textId="77777777" w:rsidR="00ED1492" w:rsidRDefault="00ED1492">
          <w:pPr>
            <w:ind w:right="360" w:firstLine="360"/>
            <w:jc w:val="right"/>
            <w:rPr>
              <w:rFonts w:ascii="Calibri" w:eastAsia="Calibri" w:hAnsi="Calibri" w:cs="Calibri"/>
              <w:b/>
              <w:color w:val="595959"/>
            </w:rPr>
          </w:pPr>
        </w:p>
      </w:tc>
      <w:tc>
        <w:tcPr>
          <w:tcW w:w="9245" w:type="dxa"/>
          <w:tcBorders>
            <w:left w:val="single" w:sz="4" w:space="0" w:color="BFBFBF"/>
            <w:bottom w:val="nil"/>
          </w:tcBorders>
        </w:tcPr>
        <w:p w14:paraId="6210FE1E" w14:textId="77777777" w:rsidR="00ED1492" w:rsidRDefault="00317566">
          <w:pPr>
            <w:rPr>
              <w:rFonts w:ascii="Calibri" w:eastAsia="Calibri" w:hAnsi="Calibri" w:cs="Calibri"/>
              <w:color w:val="595959"/>
            </w:rPr>
          </w:pPr>
          <w:r>
            <w:rPr>
              <w:rFonts w:ascii="Calibri" w:eastAsia="Calibri" w:hAnsi="Calibri" w:cs="Calibri"/>
              <w:b/>
              <w:smallCaps/>
              <w:color w:val="595959"/>
            </w:rPr>
            <w:t>NASKAH SOAL UTS 2015</w:t>
          </w:r>
        </w:p>
      </w:tc>
    </w:tr>
  </w:tbl>
  <w:p w14:paraId="1554516E" w14:textId="77777777" w:rsidR="00ED1492" w:rsidRDefault="00ED149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  <w:p w14:paraId="6346679A" w14:textId="77777777" w:rsidR="00E76A22" w:rsidRDefault="00E76A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4B8C6" w14:textId="77777777" w:rsidR="007D52B8" w:rsidRDefault="007D52B8">
      <w:r>
        <w:separator/>
      </w:r>
    </w:p>
  </w:footnote>
  <w:footnote w:type="continuationSeparator" w:id="0">
    <w:p w14:paraId="1561FDFC" w14:textId="77777777" w:rsidR="007D52B8" w:rsidRDefault="007D5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C9E"/>
    <w:multiLevelType w:val="multilevel"/>
    <w:tmpl w:val="6A92CF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0919"/>
    <w:multiLevelType w:val="hybridMultilevel"/>
    <w:tmpl w:val="A2AE80A6"/>
    <w:lvl w:ilvl="0" w:tplc="D4D0BB6C">
      <w:start w:val="1"/>
      <w:numFmt w:val="upperLetter"/>
      <w:lvlText w:val="%1."/>
      <w:lvlJc w:val="left"/>
      <w:pPr>
        <w:ind w:left="1287" w:hanging="360"/>
      </w:pPr>
      <w:rPr>
        <w:rFonts w:ascii="Times New Roman" w:eastAsia="Times New Roman" w:hAnsi="Times New Roman" w:cs="Cambri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BE2A13"/>
    <w:multiLevelType w:val="hybridMultilevel"/>
    <w:tmpl w:val="2D3A94A4"/>
    <w:lvl w:ilvl="0" w:tplc="0084332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D73B76"/>
    <w:multiLevelType w:val="hybridMultilevel"/>
    <w:tmpl w:val="DEE6BCDA"/>
    <w:lvl w:ilvl="0" w:tplc="04090015">
      <w:start w:val="1"/>
      <w:numFmt w:val="upperLetter"/>
      <w:lvlText w:val="%1."/>
      <w:lvlJc w:val="left"/>
      <w:pPr>
        <w:ind w:left="1095" w:hanging="375"/>
      </w:pPr>
    </w:lvl>
    <w:lvl w:ilvl="1" w:tplc="04210015">
      <w:start w:val="1"/>
      <w:numFmt w:val="upp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C46A5"/>
    <w:multiLevelType w:val="hybridMultilevel"/>
    <w:tmpl w:val="D0B8CE4A"/>
    <w:lvl w:ilvl="0" w:tplc="04210015">
      <w:start w:val="1"/>
      <w:numFmt w:val="upp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ADE1596"/>
    <w:multiLevelType w:val="hybridMultilevel"/>
    <w:tmpl w:val="C4044F82"/>
    <w:lvl w:ilvl="0" w:tplc="A83C9230">
      <w:start w:val="1"/>
      <w:numFmt w:val="decimal"/>
      <w:lvlText w:val="%1."/>
      <w:lvlJc w:val="left"/>
      <w:pPr>
        <w:ind w:left="1095" w:hanging="375"/>
      </w:pPr>
    </w:lvl>
    <w:lvl w:ilvl="1" w:tplc="0421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37ABB"/>
    <w:multiLevelType w:val="hybridMultilevel"/>
    <w:tmpl w:val="79308A22"/>
    <w:lvl w:ilvl="0" w:tplc="04210015">
      <w:start w:val="1"/>
      <w:numFmt w:val="upp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BD0F74"/>
    <w:multiLevelType w:val="hybridMultilevel"/>
    <w:tmpl w:val="6A0819D0"/>
    <w:lvl w:ilvl="0" w:tplc="2936658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BB411D"/>
    <w:multiLevelType w:val="hybridMultilevel"/>
    <w:tmpl w:val="7B7CAA2C"/>
    <w:lvl w:ilvl="0" w:tplc="0C6A7E08">
      <w:start w:val="1"/>
      <w:numFmt w:val="upperLetter"/>
      <w:lvlText w:val="%1."/>
      <w:lvlJc w:val="left"/>
      <w:pPr>
        <w:ind w:left="1571" w:hanging="360"/>
      </w:pPr>
      <w:rPr>
        <w:rFonts w:ascii="Times New Roman" w:eastAsia="Times New Roman" w:hAnsi="Times New Roman" w:cs="Cambria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0243DC2"/>
    <w:multiLevelType w:val="hybridMultilevel"/>
    <w:tmpl w:val="FF200BB0"/>
    <w:lvl w:ilvl="0" w:tplc="7B5872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E03F4"/>
    <w:multiLevelType w:val="hybridMultilevel"/>
    <w:tmpl w:val="9E98C410"/>
    <w:lvl w:ilvl="0" w:tplc="04210015">
      <w:start w:val="1"/>
      <w:numFmt w:val="upp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CC2598"/>
    <w:multiLevelType w:val="hybridMultilevel"/>
    <w:tmpl w:val="D420644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D4A49"/>
    <w:multiLevelType w:val="hybridMultilevel"/>
    <w:tmpl w:val="101A3036"/>
    <w:lvl w:ilvl="0" w:tplc="7B5872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65501"/>
    <w:multiLevelType w:val="hybridMultilevel"/>
    <w:tmpl w:val="BCCC9412"/>
    <w:lvl w:ilvl="0" w:tplc="04090015">
      <w:start w:val="1"/>
      <w:numFmt w:val="upperLetter"/>
      <w:lvlText w:val="%1."/>
      <w:lvlJc w:val="left"/>
      <w:pPr>
        <w:ind w:left="1095" w:hanging="375"/>
      </w:pPr>
    </w:lvl>
    <w:lvl w:ilvl="1" w:tplc="04210015">
      <w:start w:val="1"/>
      <w:numFmt w:val="upp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65E6D"/>
    <w:multiLevelType w:val="hybridMultilevel"/>
    <w:tmpl w:val="AF90B744"/>
    <w:lvl w:ilvl="0" w:tplc="7B5872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423D5"/>
    <w:multiLevelType w:val="hybridMultilevel"/>
    <w:tmpl w:val="D7A20CE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E49D6"/>
    <w:multiLevelType w:val="hybridMultilevel"/>
    <w:tmpl w:val="2A1A9706"/>
    <w:lvl w:ilvl="0" w:tplc="7FF441C8">
      <w:start w:val="1"/>
      <w:numFmt w:val="upperLetter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42523A6"/>
    <w:multiLevelType w:val="hybridMultilevel"/>
    <w:tmpl w:val="802ED148"/>
    <w:lvl w:ilvl="0" w:tplc="7B5872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1AAF"/>
    <w:multiLevelType w:val="hybridMultilevel"/>
    <w:tmpl w:val="C68C80D6"/>
    <w:lvl w:ilvl="0" w:tplc="7B5872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75EA3"/>
    <w:multiLevelType w:val="hybridMultilevel"/>
    <w:tmpl w:val="02DCF40A"/>
    <w:lvl w:ilvl="0" w:tplc="626A1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B6716F"/>
    <w:multiLevelType w:val="hybridMultilevel"/>
    <w:tmpl w:val="E76C999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F7C80"/>
    <w:multiLevelType w:val="hybridMultilevel"/>
    <w:tmpl w:val="19CC212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931DE"/>
    <w:multiLevelType w:val="hybridMultilevel"/>
    <w:tmpl w:val="6728DA98"/>
    <w:lvl w:ilvl="0" w:tplc="7794F63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A8509BB"/>
    <w:multiLevelType w:val="hybridMultilevel"/>
    <w:tmpl w:val="62CEDBF0"/>
    <w:lvl w:ilvl="0" w:tplc="21307DD8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DE81125"/>
    <w:multiLevelType w:val="hybridMultilevel"/>
    <w:tmpl w:val="E4F88FF8"/>
    <w:lvl w:ilvl="0" w:tplc="4B8CCDF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4520CAC"/>
    <w:multiLevelType w:val="hybridMultilevel"/>
    <w:tmpl w:val="FDD8D58E"/>
    <w:lvl w:ilvl="0" w:tplc="E74CDD3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4661DE0"/>
    <w:multiLevelType w:val="hybridMultilevel"/>
    <w:tmpl w:val="A0A0A2E4"/>
    <w:lvl w:ilvl="0" w:tplc="7B5872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C14A7"/>
    <w:multiLevelType w:val="hybridMultilevel"/>
    <w:tmpl w:val="19D6706A"/>
    <w:lvl w:ilvl="0" w:tplc="ACB897D4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701153F"/>
    <w:multiLevelType w:val="hybridMultilevel"/>
    <w:tmpl w:val="19CCF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F5B44"/>
    <w:multiLevelType w:val="hybridMultilevel"/>
    <w:tmpl w:val="F06C1FB2"/>
    <w:lvl w:ilvl="0" w:tplc="7B5872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F4B76"/>
    <w:multiLevelType w:val="hybridMultilevel"/>
    <w:tmpl w:val="5950C7F0"/>
    <w:lvl w:ilvl="0" w:tplc="7B5872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C25CC"/>
    <w:multiLevelType w:val="hybridMultilevel"/>
    <w:tmpl w:val="9560EF10"/>
    <w:lvl w:ilvl="0" w:tplc="04210015">
      <w:start w:val="1"/>
      <w:numFmt w:val="upperLetter"/>
      <w:lvlText w:val="%1."/>
      <w:lvlJc w:val="left"/>
      <w:pPr>
        <w:ind w:left="1379" w:hanging="360"/>
      </w:pPr>
    </w:lvl>
    <w:lvl w:ilvl="1" w:tplc="04210019" w:tentative="1">
      <w:start w:val="1"/>
      <w:numFmt w:val="lowerLetter"/>
      <w:lvlText w:val="%2."/>
      <w:lvlJc w:val="left"/>
      <w:pPr>
        <w:ind w:left="2099" w:hanging="360"/>
      </w:pPr>
    </w:lvl>
    <w:lvl w:ilvl="2" w:tplc="0421001B" w:tentative="1">
      <w:start w:val="1"/>
      <w:numFmt w:val="lowerRoman"/>
      <w:lvlText w:val="%3."/>
      <w:lvlJc w:val="right"/>
      <w:pPr>
        <w:ind w:left="2819" w:hanging="180"/>
      </w:pPr>
    </w:lvl>
    <w:lvl w:ilvl="3" w:tplc="0421000F" w:tentative="1">
      <w:start w:val="1"/>
      <w:numFmt w:val="decimal"/>
      <w:lvlText w:val="%4."/>
      <w:lvlJc w:val="left"/>
      <w:pPr>
        <w:ind w:left="3539" w:hanging="360"/>
      </w:pPr>
    </w:lvl>
    <w:lvl w:ilvl="4" w:tplc="04210019" w:tentative="1">
      <w:start w:val="1"/>
      <w:numFmt w:val="lowerLetter"/>
      <w:lvlText w:val="%5."/>
      <w:lvlJc w:val="left"/>
      <w:pPr>
        <w:ind w:left="4259" w:hanging="360"/>
      </w:pPr>
    </w:lvl>
    <w:lvl w:ilvl="5" w:tplc="0421001B" w:tentative="1">
      <w:start w:val="1"/>
      <w:numFmt w:val="lowerRoman"/>
      <w:lvlText w:val="%6."/>
      <w:lvlJc w:val="right"/>
      <w:pPr>
        <w:ind w:left="4979" w:hanging="180"/>
      </w:pPr>
    </w:lvl>
    <w:lvl w:ilvl="6" w:tplc="0421000F" w:tentative="1">
      <w:start w:val="1"/>
      <w:numFmt w:val="decimal"/>
      <w:lvlText w:val="%7."/>
      <w:lvlJc w:val="left"/>
      <w:pPr>
        <w:ind w:left="5699" w:hanging="360"/>
      </w:pPr>
    </w:lvl>
    <w:lvl w:ilvl="7" w:tplc="04210019" w:tentative="1">
      <w:start w:val="1"/>
      <w:numFmt w:val="lowerLetter"/>
      <w:lvlText w:val="%8."/>
      <w:lvlJc w:val="left"/>
      <w:pPr>
        <w:ind w:left="6419" w:hanging="360"/>
      </w:pPr>
    </w:lvl>
    <w:lvl w:ilvl="8" w:tplc="0421001B" w:tentative="1">
      <w:start w:val="1"/>
      <w:numFmt w:val="lowerRoman"/>
      <w:lvlText w:val="%9."/>
      <w:lvlJc w:val="right"/>
      <w:pPr>
        <w:ind w:left="7139" w:hanging="180"/>
      </w:pPr>
    </w:lvl>
  </w:abstractNum>
  <w:abstractNum w:abstractNumId="32" w15:restartNumberingAfterBreak="0">
    <w:nsid w:val="653F6E8D"/>
    <w:multiLevelType w:val="multilevel"/>
    <w:tmpl w:val="DEB8C51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A393E"/>
    <w:multiLevelType w:val="hybridMultilevel"/>
    <w:tmpl w:val="5BB0CF5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136423"/>
    <w:multiLevelType w:val="hybridMultilevel"/>
    <w:tmpl w:val="F2BCD712"/>
    <w:lvl w:ilvl="0" w:tplc="DE1A49B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9CC116E"/>
    <w:multiLevelType w:val="hybridMultilevel"/>
    <w:tmpl w:val="A12EF730"/>
    <w:lvl w:ilvl="0" w:tplc="A83C9230">
      <w:start w:val="1"/>
      <w:numFmt w:val="decimal"/>
      <w:lvlText w:val="%1."/>
      <w:lvlJc w:val="left"/>
      <w:pPr>
        <w:ind w:left="1095" w:hanging="375"/>
      </w:pPr>
    </w:lvl>
    <w:lvl w:ilvl="1" w:tplc="04210015">
      <w:start w:val="1"/>
      <w:numFmt w:val="upp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51CFD"/>
    <w:multiLevelType w:val="hybridMultilevel"/>
    <w:tmpl w:val="9272894A"/>
    <w:lvl w:ilvl="0" w:tplc="7B5872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4526C"/>
    <w:multiLevelType w:val="hybridMultilevel"/>
    <w:tmpl w:val="5C7EE1EE"/>
    <w:lvl w:ilvl="0" w:tplc="7B5872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61220"/>
    <w:multiLevelType w:val="hybridMultilevel"/>
    <w:tmpl w:val="51F82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4E019E"/>
    <w:multiLevelType w:val="hybridMultilevel"/>
    <w:tmpl w:val="A5ECD0CE"/>
    <w:lvl w:ilvl="0" w:tplc="06F8C21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65C6A9B"/>
    <w:multiLevelType w:val="hybridMultilevel"/>
    <w:tmpl w:val="0B307C34"/>
    <w:lvl w:ilvl="0" w:tplc="7B5872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2327F"/>
    <w:multiLevelType w:val="hybridMultilevel"/>
    <w:tmpl w:val="F52E899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27A95"/>
    <w:multiLevelType w:val="hybridMultilevel"/>
    <w:tmpl w:val="D2D00B44"/>
    <w:lvl w:ilvl="0" w:tplc="65D8722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D6E27F0"/>
    <w:multiLevelType w:val="hybridMultilevel"/>
    <w:tmpl w:val="B734D04A"/>
    <w:lvl w:ilvl="0" w:tplc="7B5872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188665">
    <w:abstractNumId w:val="0"/>
  </w:num>
  <w:num w:numId="2" w16cid:durableId="744105417">
    <w:abstractNumId w:val="32"/>
  </w:num>
  <w:num w:numId="3" w16cid:durableId="1423335113">
    <w:abstractNumId w:val="35"/>
  </w:num>
  <w:num w:numId="4" w16cid:durableId="1059288099">
    <w:abstractNumId w:val="13"/>
  </w:num>
  <w:num w:numId="5" w16cid:durableId="1065763727">
    <w:abstractNumId w:val="3"/>
  </w:num>
  <w:num w:numId="6" w16cid:durableId="414202994">
    <w:abstractNumId w:val="38"/>
  </w:num>
  <w:num w:numId="7" w16cid:durableId="841893539">
    <w:abstractNumId w:val="19"/>
  </w:num>
  <w:num w:numId="8" w16cid:durableId="958413652">
    <w:abstractNumId w:val="10"/>
  </w:num>
  <w:num w:numId="9" w16cid:durableId="599610071">
    <w:abstractNumId w:val="18"/>
  </w:num>
  <w:num w:numId="10" w16cid:durableId="1374042038">
    <w:abstractNumId w:val="20"/>
  </w:num>
  <w:num w:numId="11" w16cid:durableId="2024629284">
    <w:abstractNumId w:val="15"/>
  </w:num>
  <w:num w:numId="12" w16cid:durableId="967590521">
    <w:abstractNumId w:val="11"/>
  </w:num>
  <w:num w:numId="13" w16cid:durableId="506331851">
    <w:abstractNumId w:val="21"/>
  </w:num>
  <w:num w:numId="14" w16cid:durableId="877472547">
    <w:abstractNumId w:val="41"/>
  </w:num>
  <w:num w:numId="15" w16cid:durableId="1618215142">
    <w:abstractNumId w:val="29"/>
  </w:num>
  <w:num w:numId="16" w16cid:durableId="1198393569">
    <w:abstractNumId w:val="5"/>
  </w:num>
  <w:num w:numId="17" w16cid:durableId="1237665978">
    <w:abstractNumId w:val="27"/>
  </w:num>
  <w:num w:numId="18" w16cid:durableId="1963149726">
    <w:abstractNumId w:val="2"/>
  </w:num>
  <w:num w:numId="19" w16cid:durableId="331300443">
    <w:abstractNumId w:val="24"/>
  </w:num>
  <w:num w:numId="20" w16cid:durableId="1264998050">
    <w:abstractNumId w:val="42"/>
  </w:num>
  <w:num w:numId="21" w16cid:durableId="544027777">
    <w:abstractNumId w:val="16"/>
  </w:num>
  <w:num w:numId="22" w16cid:durableId="1529829737">
    <w:abstractNumId w:val="7"/>
  </w:num>
  <w:num w:numId="23" w16cid:durableId="6567546">
    <w:abstractNumId w:val="34"/>
  </w:num>
  <w:num w:numId="24" w16cid:durableId="266475180">
    <w:abstractNumId w:val="22"/>
  </w:num>
  <w:num w:numId="25" w16cid:durableId="1567304077">
    <w:abstractNumId w:val="25"/>
  </w:num>
  <w:num w:numId="26" w16cid:durableId="672680809">
    <w:abstractNumId w:val="31"/>
  </w:num>
  <w:num w:numId="27" w16cid:durableId="243295510">
    <w:abstractNumId w:val="4"/>
  </w:num>
  <w:num w:numId="28" w16cid:durableId="1514027191">
    <w:abstractNumId w:val="17"/>
  </w:num>
  <w:num w:numId="29" w16cid:durableId="2059430249">
    <w:abstractNumId w:val="6"/>
  </w:num>
  <w:num w:numId="30" w16cid:durableId="2042047716">
    <w:abstractNumId w:val="14"/>
  </w:num>
  <w:num w:numId="31" w16cid:durableId="2117484056">
    <w:abstractNumId w:val="9"/>
  </w:num>
  <w:num w:numId="32" w16cid:durableId="1410275197">
    <w:abstractNumId w:val="40"/>
  </w:num>
  <w:num w:numId="33" w16cid:durableId="1043942499">
    <w:abstractNumId w:val="30"/>
  </w:num>
  <w:num w:numId="34" w16cid:durableId="947010502">
    <w:abstractNumId w:val="37"/>
  </w:num>
  <w:num w:numId="35" w16cid:durableId="494300114">
    <w:abstractNumId w:val="43"/>
  </w:num>
  <w:num w:numId="36" w16cid:durableId="634720045">
    <w:abstractNumId w:val="12"/>
  </w:num>
  <w:num w:numId="37" w16cid:durableId="803350620">
    <w:abstractNumId w:val="26"/>
  </w:num>
  <w:num w:numId="38" w16cid:durableId="1597444901">
    <w:abstractNumId w:val="36"/>
  </w:num>
  <w:num w:numId="39" w16cid:durableId="231357470">
    <w:abstractNumId w:val="28"/>
  </w:num>
  <w:num w:numId="40" w16cid:durableId="674654643">
    <w:abstractNumId w:val="33"/>
  </w:num>
  <w:num w:numId="41" w16cid:durableId="556627979">
    <w:abstractNumId w:val="1"/>
  </w:num>
  <w:num w:numId="42" w16cid:durableId="784424226">
    <w:abstractNumId w:val="8"/>
  </w:num>
  <w:num w:numId="43" w16cid:durableId="1016420351">
    <w:abstractNumId w:val="23"/>
  </w:num>
  <w:num w:numId="44" w16cid:durableId="154617363">
    <w:abstractNumId w:val="3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492"/>
    <w:rsid w:val="00003FFD"/>
    <w:rsid w:val="00011016"/>
    <w:rsid w:val="00020FC5"/>
    <w:rsid w:val="00025232"/>
    <w:rsid w:val="0003270E"/>
    <w:rsid w:val="0005266F"/>
    <w:rsid w:val="00063877"/>
    <w:rsid w:val="0006656D"/>
    <w:rsid w:val="000A4890"/>
    <w:rsid w:val="000A6D67"/>
    <w:rsid w:val="001A69D1"/>
    <w:rsid w:val="001B0BF5"/>
    <w:rsid w:val="001B2E9C"/>
    <w:rsid w:val="001C0162"/>
    <w:rsid w:val="00201C20"/>
    <w:rsid w:val="0023023A"/>
    <w:rsid w:val="00265716"/>
    <w:rsid w:val="00271E0B"/>
    <w:rsid w:val="00291576"/>
    <w:rsid w:val="002B223D"/>
    <w:rsid w:val="002B62A0"/>
    <w:rsid w:val="002F5574"/>
    <w:rsid w:val="002F6FD0"/>
    <w:rsid w:val="003112F3"/>
    <w:rsid w:val="00317566"/>
    <w:rsid w:val="003229ED"/>
    <w:rsid w:val="00376229"/>
    <w:rsid w:val="00396752"/>
    <w:rsid w:val="003A2C53"/>
    <w:rsid w:val="003D1287"/>
    <w:rsid w:val="00422FB9"/>
    <w:rsid w:val="00423E75"/>
    <w:rsid w:val="00441F87"/>
    <w:rsid w:val="004462B6"/>
    <w:rsid w:val="00465AC6"/>
    <w:rsid w:val="004854EF"/>
    <w:rsid w:val="004878EF"/>
    <w:rsid w:val="00490E0A"/>
    <w:rsid w:val="004F7C4F"/>
    <w:rsid w:val="0057051F"/>
    <w:rsid w:val="005A41E1"/>
    <w:rsid w:val="005B01C5"/>
    <w:rsid w:val="005E01E4"/>
    <w:rsid w:val="006253B0"/>
    <w:rsid w:val="00674A09"/>
    <w:rsid w:val="00677B7E"/>
    <w:rsid w:val="006A75E5"/>
    <w:rsid w:val="006B64F9"/>
    <w:rsid w:val="007235C0"/>
    <w:rsid w:val="00760FBB"/>
    <w:rsid w:val="00775FBA"/>
    <w:rsid w:val="007852C0"/>
    <w:rsid w:val="007979F5"/>
    <w:rsid w:val="007B687B"/>
    <w:rsid w:val="007D52B8"/>
    <w:rsid w:val="00833F63"/>
    <w:rsid w:val="00861590"/>
    <w:rsid w:val="008871B1"/>
    <w:rsid w:val="00895F48"/>
    <w:rsid w:val="008D125F"/>
    <w:rsid w:val="008D33ED"/>
    <w:rsid w:val="00904219"/>
    <w:rsid w:val="00904B5C"/>
    <w:rsid w:val="00907CBF"/>
    <w:rsid w:val="00907FA5"/>
    <w:rsid w:val="009219B0"/>
    <w:rsid w:val="00925970"/>
    <w:rsid w:val="00926ACE"/>
    <w:rsid w:val="009342C4"/>
    <w:rsid w:val="00961E52"/>
    <w:rsid w:val="00973E10"/>
    <w:rsid w:val="00981A09"/>
    <w:rsid w:val="009B7657"/>
    <w:rsid w:val="009C17B9"/>
    <w:rsid w:val="009C6D41"/>
    <w:rsid w:val="00A04FB3"/>
    <w:rsid w:val="00A37703"/>
    <w:rsid w:val="00A40390"/>
    <w:rsid w:val="00A5416E"/>
    <w:rsid w:val="00A56F9A"/>
    <w:rsid w:val="00A65A8C"/>
    <w:rsid w:val="00A707F6"/>
    <w:rsid w:val="00A83F28"/>
    <w:rsid w:val="00A8545B"/>
    <w:rsid w:val="00A92391"/>
    <w:rsid w:val="00AD2421"/>
    <w:rsid w:val="00B3172D"/>
    <w:rsid w:val="00B33F3E"/>
    <w:rsid w:val="00B37C02"/>
    <w:rsid w:val="00BD2E27"/>
    <w:rsid w:val="00BD48DF"/>
    <w:rsid w:val="00BF0786"/>
    <w:rsid w:val="00C00D17"/>
    <w:rsid w:val="00C120BD"/>
    <w:rsid w:val="00C20840"/>
    <w:rsid w:val="00C21C84"/>
    <w:rsid w:val="00C40437"/>
    <w:rsid w:val="00C60F91"/>
    <w:rsid w:val="00C938F8"/>
    <w:rsid w:val="00C946E0"/>
    <w:rsid w:val="00CA1027"/>
    <w:rsid w:val="00CA4099"/>
    <w:rsid w:val="00CB75B7"/>
    <w:rsid w:val="00CC5B0A"/>
    <w:rsid w:val="00CE47D1"/>
    <w:rsid w:val="00D065D7"/>
    <w:rsid w:val="00D30E69"/>
    <w:rsid w:val="00D7361E"/>
    <w:rsid w:val="00DA54BA"/>
    <w:rsid w:val="00E14FE6"/>
    <w:rsid w:val="00E34135"/>
    <w:rsid w:val="00E40535"/>
    <w:rsid w:val="00E64E5E"/>
    <w:rsid w:val="00E75512"/>
    <w:rsid w:val="00E76A22"/>
    <w:rsid w:val="00E947A7"/>
    <w:rsid w:val="00EB2E25"/>
    <w:rsid w:val="00ED1492"/>
    <w:rsid w:val="00F2646F"/>
    <w:rsid w:val="00F537E3"/>
    <w:rsid w:val="00F65A23"/>
    <w:rsid w:val="00F75615"/>
    <w:rsid w:val="00F941C8"/>
    <w:rsid w:val="00FA7FB1"/>
    <w:rsid w:val="00FB5D5E"/>
    <w:rsid w:val="00FC1919"/>
    <w:rsid w:val="00FD2D58"/>
    <w:rsid w:val="00FE45C1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3C810"/>
  <w15:docId w15:val="{CF49C87D-E4CC-49AA-B439-E27D00F0F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43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875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59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759A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B21605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45A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A25"/>
  </w:style>
  <w:style w:type="paragraph" w:styleId="Footer">
    <w:name w:val="footer"/>
    <w:basedOn w:val="Normal"/>
    <w:link w:val="FooterChar"/>
    <w:uiPriority w:val="99"/>
    <w:unhideWhenUsed/>
    <w:rsid w:val="00145A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A25"/>
  </w:style>
  <w:style w:type="character" w:styleId="PageNumber">
    <w:name w:val="page number"/>
    <w:basedOn w:val="DefaultParagraphFont"/>
    <w:uiPriority w:val="99"/>
    <w:semiHidden/>
    <w:unhideWhenUsed/>
    <w:rsid w:val="00145A25"/>
  </w:style>
  <w:style w:type="paragraph" w:styleId="Revision">
    <w:name w:val="Revision"/>
    <w:hidden/>
    <w:uiPriority w:val="99"/>
    <w:semiHidden/>
    <w:rsid w:val="002E1975"/>
  </w:style>
  <w:style w:type="character" w:customStyle="1" w:styleId="fontstyle01">
    <w:name w:val="fontstyle01"/>
    <w:basedOn w:val="DefaultParagraphFont"/>
    <w:rsid w:val="008E06B6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D065D7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FA7F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bziil+8NbU9zsSo69nmfjf99kg==">AMUW2mUAyG/e3jhXtcnYqoiBIj5iXrbnntZLsb5L1cgY3/VR4vRp5DCWDrQsTS8n8ahDaTooUftywETIGEulEWwxCka6KrMzVwo6wJYZtxxi2EAZ8VxJeDYL2ojCo5P1biPefXACF9G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0AA21D2-63C6-4AAD-A3DC-70D38E4E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K PRESTASI PRIMA</dc:creator>
  <cp:lastModifiedBy>Adeline Afigar</cp:lastModifiedBy>
  <cp:revision>2</cp:revision>
  <cp:lastPrinted>2023-11-21T03:06:00Z</cp:lastPrinted>
  <dcterms:created xsi:type="dcterms:W3CDTF">2023-11-25T14:23:00Z</dcterms:created>
  <dcterms:modified xsi:type="dcterms:W3CDTF">2023-11-25T14:23:00Z</dcterms:modified>
</cp:coreProperties>
</file>